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1C" w:rsidRPr="002B4435" w:rsidRDefault="00256E30" w:rsidP="00AF4846">
      <w:pPr>
        <w:jc w:val="center"/>
      </w:pPr>
      <w:r>
        <w:object w:dxaOrig="1319" w:dyaOrig="1755">
          <v:rect id="_x0000_i1025" style="width:99pt;height:122.25pt" o:ole="" o:preferrelative="t" stroked="f">
            <v:imagedata r:id="rId9" o:title=""/>
          </v:rect>
          <o:OLEObject Type="Embed" ProgID="StaticMetafile" ShapeID="_x0000_i1025" DrawAspect="Content" ObjectID="_1553333917" r:id="rId10"/>
        </w:object>
      </w:r>
      <w:r w:rsidR="00877787">
        <w:rPr>
          <w:noProof/>
          <w:lang w:val="en-IN" w:eastAsia="en-IN"/>
        </w:rPr>
        <w:pict>
          <v:rect id="Rectangle 2" o:spid="_x0000_s1026" style="position:absolute;left:0;text-align:left;margin-left:-37.6pt;margin-top:-55.75pt;width:615.25pt;height:17.7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7afQ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" fillcolor="#877" stroked="f">
            <w10:wrap anchorx="margin"/>
          </v:rect>
        </w:pict>
      </w:r>
    </w:p>
    <w:p w:rsidR="006E289F" w:rsidRPr="001670A2" w:rsidRDefault="004C2B5D" w:rsidP="006E289F">
      <w:pPr>
        <w:pStyle w:val="Name"/>
        <w:jc w:val="center"/>
        <w:rPr>
          <w:b/>
          <w:noProof w:val="0"/>
          <w:sz w:val="36"/>
          <w:szCs w:val="40"/>
        </w:rPr>
      </w:pPr>
      <w:r>
        <w:rPr>
          <w:b/>
          <w:noProof w:val="0"/>
          <w:sz w:val="36"/>
          <w:szCs w:val="40"/>
        </w:rPr>
        <w:t>JISHAD</w:t>
      </w:r>
    </w:p>
    <w:p w:rsidR="00F03C65" w:rsidRDefault="006E75A4" w:rsidP="00495A67">
      <w:pPr>
        <w:pStyle w:val="JobTitle"/>
        <w:jc w:val="center"/>
        <w:rPr>
          <w:b w:val="0"/>
          <w:sz w:val="32"/>
          <w:szCs w:val="32"/>
        </w:rPr>
      </w:pPr>
      <w:r w:rsidRPr="000C550A">
        <w:rPr>
          <w:b w:val="0"/>
          <w:sz w:val="32"/>
          <w:szCs w:val="32"/>
        </w:rPr>
        <w:t>CIVIL</w:t>
      </w:r>
      <w:r w:rsidR="00742E74" w:rsidRPr="000C550A">
        <w:rPr>
          <w:b w:val="0"/>
          <w:sz w:val="32"/>
          <w:szCs w:val="32"/>
        </w:rPr>
        <w:t xml:space="preserve"> ENGINEER</w:t>
      </w:r>
    </w:p>
    <w:p w:rsidR="00900F69" w:rsidRPr="00C21F97" w:rsidRDefault="00BD0C59" w:rsidP="00495A67">
      <w:pPr>
        <w:pStyle w:val="JobTitle"/>
        <w:jc w:val="center"/>
        <w:rPr>
          <w:rFonts w:ascii="Times New Roman" w:hAnsi="Times New Roman" w:cs="Times New Roman"/>
          <w:b w:val="0"/>
        </w:rPr>
      </w:pPr>
      <w:r w:rsidRPr="00C21F97">
        <w:rPr>
          <w:b w:val="0"/>
        </w:rPr>
        <w:t>(QA/QC&amp;QS IN CIVIL</w:t>
      </w:r>
      <w:r w:rsidRPr="00C21F97">
        <w:rPr>
          <w:rFonts w:ascii="Times New Roman" w:hAnsi="Times New Roman" w:cs="Times New Roman"/>
          <w:b w:val="0"/>
        </w:rPr>
        <w:t xml:space="preserve"> ENGG.)</w:t>
      </w:r>
    </w:p>
    <w:p w:rsidR="006E75A4" w:rsidRDefault="006E75A4" w:rsidP="00495A67">
      <w:pPr>
        <w:pStyle w:val="Job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Email: </w:t>
      </w:r>
      <w:hyperlink r:id="rId11" w:history="1">
        <w:r w:rsidR="004C2B5D" w:rsidRPr="00E07BFF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jishad.270312@2freemail.com</w:t>
        </w:r>
      </w:hyperlink>
      <w:r w:rsidR="004C2B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51D6A" w:rsidRPr="00684C69" w:rsidRDefault="00742E74" w:rsidP="00422064">
      <w:pPr>
        <w:pStyle w:val="SectionHead"/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u w:val="single"/>
        </w:rPr>
      </w:pPr>
      <w:r w:rsidRPr="00684C69">
        <w:rPr>
          <w:rFonts w:asciiTheme="majorBidi" w:hAnsiTheme="majorBidi" w:cstheme="majorBidi"/>
          <w:b/>
          <w:bCs/>
          <w:noProof w:val="0"/>
          <w:sz w:val="32"/>
          <w:szCs w:val="32"/>
          <w:u w:val="single"/>
        </w:rPr>
        <w:t xml:space="preserve">SKILLS </w:t>
      </w:r>
      <w:r w:rsidR="00422064" w:rsidRPr="00684C69">
        <w:rPr>
          <w:rFonts w:asciiTheme="majorBidi" w:hAnsiTheme="majorBidi" w:cstheme="majorBidi"/>
          <w:b/>
          <w:bCs/>
          <w:noProof w:val="0"/>
          <w:sz w:val="32"/>
          <w:szCs w:val="32"/>
          <w:u w:val="single"/>
        </w:rPr>
        <w:t>&amp; ABILITIES</w:t>
      </w:r>
    </w:p>
    <w:p w:rsidR="00A51D6A" w:rsidRPr="002B4435" w:rsidRDefault="003D2683" w:rsidP="00D93F8A">
      <w:pPr>
        <w:pStyle w:val="Bold14"/>
        <w:rPr>
          <w:noProof w:val="0"/>
        </w:rPr>
      </w:pPr>
      <w:r>
        <w:rPr>
          <w:noProof w:val="0"/>
        </w:rPr>
        <w:t>Software known</w:t>
      </w:r>
    </w:p>
    <w:p w:rsidR="00A72A50" w:rsidRPr="000869B5" w:rsidRDefault="00D93F8A" w:rsidP="000869B5">
      <w:pPr>
        <w:pStyle w:val="Skill"/>
        <w:numPr>
          <w:ilvl w:val="0"/>
          <w:numId w:val="16"/>
        </w:numPr>
        <w:rPr>
          <w:noProof w:val="0"/>
          <w:lang w:val="en-US"/>
        </w:rPr>
      </w:pPr>
      <w:r>
        <w:rPr>
          <w:noProof w:val="0"/>
          <w:lang w:val="en-US"/>
        </w:rPr>
        <w:t>Auto</w:t>
      </w:r>
      <w:r w:rsidR="00422064">
        <w:rPr>
          <w:noProof w:val="0"/>
          <w:lang w:val="en-US"/>
        </w:rPr>
        <w:t>CAD</w:t>
      </w:r>
    </w:p>
    <w:p w:rsidR="009B15A3" w:rsidRDefault="009B15A3" w:rsidP="009B15A3">
      <w:pPr>
        <w:pStyle w:val="Skill"/>
        <w:numPr>
          <w:ilvl w:val="0"/>
          <w:numId w:val="16"/>
        </w:numPr>
        <w:rPr>
          <w:noProof w:val="0"/>
          <w:lang w:val="en-US"/>
        </w:rPr>
      </w:pPr>
      <w:r>
        <w:rPr>
          <w:noProof w:val="0"/>
          <w:lang w:val="en-US"/>
        </w:rPr>
        <w:t>Ms Office</w:t>
      </w:r>
    </w:p>
    <w:p w:rsidR="00D93D39" w:rsidRDefault="00D93D39" w:rsidP="009B15A3">
      <w:pPr>
        <w:pStyle w:val="Skill"/>
        <w:numPr>
          <w:ilvl w:val="0"/>
          <w:numId w:val="16"/>
        </w:numPr>
        <w:rPr>
          <w:noProof w:val="0"/>
          <w:lang w:val="en-US"/>
        </w:rPr>
      </w:pPr>
      <w:r>
        <w:rPr>
          <w:noProof w:val="0"/>
          <w:lang w:val="en-US"/>
        </w:rPr>
        <w:t xml:space="preserve">Graphic designing with </w:t>
      </w:r>
      <w:proofErr w:type="spellStart"/>
      <w:r>
        <w:rPr>
          <w:noProof w:val="0"/>
          <w:lang w:val="en-US"/>
        </w:rPr>
        <w:t>photoshop</w:t>
      </w:r>
      <w:proofErr w:type="spellEnd"/>
    </w:p>
    <w:p w:rsidR="0023638C" w:rsidRPr="00684C69" w:rsidRDefault="0023638C" w:rsidP="0023638C">
      <w:pPr>
        <w:pStyle w:val="SectionHead"/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u w:val="single"/>
        </w:rPr>
      </w:pPr>
      <w:r w:rsidRPr="00684C69">
        <w:rPr>
          <w:rFonts w:asciiTheme="majorBidi" w:hAnsiTheme="majorBidi" w:cstheme="majorBidi"/>
          <w:b/>
          <w:bCs/>
          <w:noProof w:val="0"/>
          <w:sz w:val="32"/>
          <w:szCs w:val="32"/>
          <w:u w:val="single"/>
        </w:rPr>
        <w:t>STRENGTH</w:t>
      </w:r>
    </w:p>
    <w:p w:rsidR="0023638C" w:rsidRPr="00A631F4" w:rsidRDefault="0023638C" w:rsidP="00A631F4">
      <w:pPr>
        <w:pStyle w:val="SectionHead"/>
        <w:numPr>
          <w:ilvl w:val="0"/>
          <w:numId w:val="28"/>
        </w:numPr>
        <w:spacing w:before="0" w:after="0"/>
        <w:rPr>
          <w:rFonts w:asciiTheme="majorBidi" w:hAnsiTheme="majorBidi" w:cstheme="majorBidi"/>
          <w:bCs/>
          <w:noProof w:val="0"/>
          <w:sz w:val="22"/>
          <w:szCs w:val="22"/>
        </w:rPr>
      </w:pPr>
      <w:r w:rsidRPr="00A631F4">
        <w:rPr>
          <w:rFonts w:asciiTheme="majorBidi" w:hAnsiTheme="majorBidi" w:cstheme="majorBidi"/>
          <w:bCs/>
          <w:noProof w:val="0"/>
          <w:sz w:val="22"/>
          <w:szCs w:val="22"/>
        </w:rPr>
        <w:t>Able to handle multiple tasks</w:t>
      </w:r>
    </w:p>
    <w:p w:rsidR="0023638C" w:rsidRPr="00A631F4" w:rsidRDefault="00A631F4" w:rsidP="00A631F4">
      <w:pPr>
        <w:pStyle w:val="SectionHead"/>
        <w:numPr>
          <w:ilvl w:val="0"/>
          <w:numId w:val="28"/>
        </w:numPr>
        <w:spacing w:before="0" w:after="0"/>
        <w:rPr>
          <w:rFonts w:asciiTheme="majorBidi" w:hAnsiTheme="majorBidi" w:cstheme="majorBidi"/>
          <w:bCs/>
          <w:noProof w:val="0"/>
          <w:sz w:val="22"/>
          <w:szCs w:val="22"/>
        </w:rPr>
      </w:pPr>
      <w:r>
        <w:rPr>
          <w:rFonts w:asciiTheme="majorBidi" w:hAnsiTheme="majorBidi" w:cstheme="majorBidi"/>
          <w:bCs/>
          <w:noProof w:val="0"/>
          <w:sz w:val="22"/>
          <w:szCs w:val="22"/>
        </w:rPr>
        <w:t xml:space="preserve">Effective communication </w:t>
      </w:r>
      <w:r w:rsidR="0023638C" w:rsidRPr="00A631F4">
        <w:rPr>
          <w:rFonts w:asciiTheme="majorBidi" w:hAnsiTheme="majorBidi" w:cstheme="majorBidi"/>
          <w:bCs/>
          <w:noProof w:val="0"/>
          <w:sz w:val="22"/>
          <w:szCs w:val="22"/>
        </w:rPr>
        <w:t>skill, self moti</w:t>
      </w:r>
      <w:r w:rsidR="00D53820" w:rsidRPr="00A631F4">
        <w:rPr>
          <w:rFonts w:asciiTheme="majorBidi" w:hAnsiTheme="majorBidi" w:cstheme="majorBidi"/>
          <w:bCs/>
          <w:noProof w:val="0"/>
          <w:sz w:val="22"/>
          <w:szCs w:val="22"/>
        </w:rPr>
        <w:t>vated, confident and responsive</w:t>
      </w:r>
    </w:p>
    <w:p w:rsidR="00D53820" w:rsidRPr="00A631F4" w:rsidRDefault="00D53820" w:rsidP="00A631F4">
      <w:pPr>
        <w:pStyle w:val="SectionHead"/>
        <w:numPr>
          <w:ilvl w:val="0"/>
          <w:numId w:val="28"/>
        </w:numPr>
        <w:spacing w:before="0" w:after="0"/>
        <w:rPr>
          <w:rFonts w:asciiTheme="majorBidi" w:hAnsiTheme="majorBidi" w:cstheme="majorBidi"/>
          <w:bCs/>
          <w:noProof w:val="0"/>
          <w:sz w:val="22"/>
          <w:szCs w:val="22"/>
        </w:rPr>
      </w:pPr>
      <w:r w:rsidRPr="00A631F4">
        <w:rPr>
          <w:rFonts w:asciiTheme="majorBidi" w:hAnsiTheme="majorBidi" w:cstheme="majorBidi"/>
          <w:bCs/>
          <w:noProof w:val="0"/>
          <w:sz w:val="22"/>
          <w:szCs w:val="22"/>
        </w:rPr>
        <w:t>Good team work</w:t>
      </w:r>
    </w:p>
    <w:p w:rsidR="00D53820" w:rsidRPr="00A631F4" w:rsidRDefault="00D53820" w:rsidP="00A631F4">
      <w:pPr>
        <w:pStyle w:val="SectionHead"/>
        <w:numPr>
          <w:ilvl w:val="0"/>
          <w:numId w:val="28"/>
        </w:numPr>
        <w:spacing w:before="0" w:after="0"/>
        <w:jc w:val="both"/>
        <w:rPr>
          <w:rFonts w:asciiTheme="majorBidi" w:hAnsiTheme="majorBidi" w:cstheme="majorBidi"/>
          <w:bCs/>
          <w:noProof w:val="0"/>
          <w:sz w:val="22"/>
          <w:szCs w:val="22"/>
        </w:rPr>
      </w:pPr>
      <w:r w:rsidRPr="00A631F4">
        <w:rPr>
          <w:rFonts w:asciiTheme="majorBidi" w:hAnsiTheme="majorBidi" w:cstheme="majorBidi"/>
          <w:bCs/>
          <w:noProof w:val="0"/>
          <w:sz w:val="22"/>
          <w:szCs w:val="22"/>
        </w:rPr>
        <w:t>Honest</w:t>
      </w:r>
    </w:p>
    <w:p w:rsidR="00D53820" w:rsidRPr="00A631F4" w:rsidRDefault="00D53820" w:rsidP="00A631F4">
      <w:pPr>
        <w:pStyle w:val="SectionHead"/>
        <w:numPr>
          <w:ilvl w:val="0"/>
          <w:numId w:val="28"/>
        </w:numPr>
        <w:spacing w:before="0" w:after="0"/>
        <w:jc w:val="both"/>
        <w:rPr>
          <w:rFonts w:asciiTheme="majorBidi" w:hAnsiTheme="majorBidi" w:cstheme="majorBidi"/>
          <w:bCs/>
          <w:noProof w:val="0"/>
          <w:sz w:val="22"/>
          <w:szCs w:val="22"/>
        </w:rPr>
      </w:pPr>
      <w:r w:rsidRPr="00A631F4">
        <w:rPr>
          <w:rFonts w:asciiTheme="majorBidi" w:hAnsiTheme="majorBidi" w:cstheme="majorBidi"/>
          <w:bCs/>
          <w:noProof w:val="0"/>
          <w:sz w:val="22"/>
          <w:szCs w:val="22"/>
        </w:rPr>
        <w:t>Adaptability</w:t>
      </w:r>
    </w:p>
    <w:p w:rsidR="00294322" w:rsidRPr="002534DA" w:rsidRDefault="00294322" w:rsidP="00A631F4">
      <w:pPr>
        <w:autoSpaceDE w:val="0"/>
        <w:autoSpaceDN w:val="0"/>
        <w:adjustRightInd w:val="0"/>
        <w:jc w:val="both"/>
        <w:rPr>
          <w:u w:val="single"/>
        </w:rPr>
      </w:pPr>
      <w:proofErr w:type="spellStart"/>
      <w:r w:rsidRPr="002534DA">
        <w:rPr>
          <w:b/>
          <w:color w:val="000000" w:themeColor="text1"/>
          <w:sz w:val="28"/>
          <w:szCs w:val="28"/>
          <w:u w:val="single"/>
        </w:rPr>
        <w:t>Achie</w:t>
      </w:r>
      <w:r w:rsidR="002534DA" w:rsidRPr="002534DA">
        <w:rPr>
          <w:b/>
          <w:color w:val="000000" w:themeColor="text1"/>
          <w:sz w:val="28"/>
          <w:szCs w:val="28"/>
          <w:u w:val="single"/>
        </w:rPr>
        <w:t>vements&amp;</w:t>
      </w:r>
      <w:r w:rsidRPr="002534DA">
        <w:rPr>
          <w:b/>
          <w:color w:val="000000" w:themeColor="text1"/>
          <w:sz w:val="28"/>
          <w:szCs w:val="28"/>
          <w:u w:val="single"/>
        </w:rPr>
        <w:t>Position</w:t>
      </w:r>
      <w:proofErr w:type="spellEnd"/>
      <w:r w:rsidRPr="002534DA">
        <w:rPr>
          <w:b/>
          <w:color w:val="000000" w:themeColor="text1"/>
          <w:sz w:val="28"/>
          <w:szCs w:val="28"/>
          <w:u w:val="single"/>
        </w:rPr>
        <w:t xml:space="preserve"> held during academics</w:t>
      </w:r>
    </w:p>
    <w:p w:rsidR="00294322" w:rsidRDefault="00294322" w:rsidP="00294322">
      <w:pPr>
        <w:widowControl w:val="0"/>
        <w:numPr>
          <w:ilvl w:val="0"/>
          <w:numId w:val="23"/>
        </w:numPr>
        <w:tabs>
          <w:tab w:val="clear" w:pos="6480"/>
        </w:tabs>
        <w:suppressAutoHyphens/>
        <w:autoSpaceDE w:val="0"/>
        <w:spacing w:after="0"/>
      </w:pPr>
      <w:r>
        <w:t>Active participation in Arts festivals at school level and college level.</w:t>
      </w:r>
    </w:p>
    <w:p w:rsidR="00294322" w:rsidRPr="007616A3" w:rsidRDefault="00294322" w:rsidP="00294322">
      <w:pPr>
        <w:widowControl w:val="0"/>
        <w:numPr>
          <w:ilvl w:val="0"/>
          <w:numId w:val="23"/>
        </w:numPr>
        <w:tabs>
          <w:tab w:val="clear" w:pos="6480"/>
        </w:tabs>
        <w:suppressAutoHyphens/>
        <w:autoSpaceDE w:val="0"/>
        <w:spacing w:after="0"/>
      </w:pPr>
      <w:r>
        <w:t xml:space="preserve">Program </w:t>
      </w:r>
      <w:proofErr w:type="spellStart"/>
      <w:r>
        <w:t>Cordinator</w:t>
      </w:r>
      <w:proofErr w:type="spellEnd"/>
      <w:r>
        <w:t xml:space="preserve"> </w:t>
      </w:r>
      <w:proofErr w:type="spellStart"/>
      <w:r>
        <w:t>Dipartment</w:t>
      </w:r>
      <w:proofErr w:type="spellEnd"/>
      <w:r>
        <w:t xml:space="preserve"> Functions. </w:t>
      </w:r>
    </w:p>
    <w:p w:rsidR="00A631F4" w:rsidRDefault="00A631F4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2B5D" w:rsidRPr="00C21F97" w:rsidRDefault="004C2B5D" w:rsidP="00C21F97">
      <w:pPr>
        <w:tabs>
          <w:tab w:val="clear" w:pos="64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4116" w:rsidRPr="00684C69" w:rsidRDefault="00B74116" w:rsidP="00B74116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  <w:u w:val="single"/>
        </w:rPr>
      </w:pPr>
      <w:r w:rsidRPr="00684C69">
        <w:rPr>
          <w:rFonts w:asciiTheme="majorBidi" w:hAnsiTheme="majorBidi" w:cstheme="majorBidi"/>
          <w:b/>
          <w:bCs/>
          <w:noProof w:val="0"/>
          <w:sz w:val="40"/>
          <w:szCs w:val="40"/>
          <w:u w:val="single"/>
        </w:rPr>
        <w:t>OBJECTIVES</w:t>
      </w:r>
    </w:p>
    <w:p w:rsidR="00DA33BB" w:rsidRDefault="00B74116" w:rsidP="00DA33BB">
      <w:pPr>
        <w:spacing w:line="276" w:lineRule="auto"/>
        <w:rPr>
          <w:rFonts w:cs="Times New Roman"/>
          <w:iCs/>
        </w:rPr>
      </w:pPr>
      <w:r>
        <w:rPr>
          <w:rFonts w:cs="Times New Roman"/>
          <w:iCs/>
        </w:rPr>
        <w:t xml:space="preserve">I </w:t>
      </w:r>
      <w:proofErr w:type="gramStart"/>
      <w:r>
        <w:rPr>
          <w:rFonts w:cs="Times New Roman"/>
          <w:iCs/>
        </w:rPr>
        <w:t>Cherish</w:t>
      </w:r>
      <w:proofErr w:type="gramEnd"/>
      <w:r>
        <w:rPr>
          <w:rFonts w:cs="Times New Roman"/>
          <w:iCs/>
        </w:rPr>
        <w:t xml:space="preserve"> a demanding position that makes the effective use of my background. I would like to work in an environment where performance is rewarded with new responsibilities, and where mobility is the accepted norm.</w:t>
      </w:r>
      <w:r w:rsidR="00DA33BB">
        <w:rPr>
          <w:rFonts w:cs="Times New Roman"/>
          <w:iCs/>
        </w:rPr>
        <w:t xml:space="preserve"> </w:t>
      </w:r>
    </w:p>
    <w:p w:rsidR="007A5D5B" w:rsidRPr="00684C69" w:rsidRDefault="00DA33BB" w:rsidP="00DA33BB">
      <w:pPr>
        <w:spacing w:line="276" w:lineRule="auto"/>
        <w:rPr>
          <w:rFonts w:cs="Times New Roman"/>
          <w:iCs/>
          <w:u w:val="single"/>
        </w:rPr>
      </w:pPr>
      <w:r w:rsidRPr="00684C6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PROFESSIONAL </w:t>
      </w:r>
      <w:r w:rsidR="00A34458" w:rsidRPr="00684C69">
        <w:rPr>
          <w:rFonts w:asciiTheme="majorBidi" w:hAnsiTheme="majorBidi" w:cstheme="majorBidi"/>
          <w:b/>
          <w:bCs/>
          <w:sz w:val="40"/>
          <w:szCs w:val="40"/>
          <w:u w:val="single"/>
        </w:rPr>
        <w:t>EXPERIENCE</w:t>
      </w:r>
    </w:p>
    <w:p w:rsidR="00A34458" w:rsidRPr="00A34458" w:rsidRDefault="00A34458" w:rsidP="00A34458">
      <w:pPr>
        <w:autoSpaceDE w:val="0"/>
        <w:autoSpaceDN w:val="0"/>
        <w:adjustRightInd w:val="0"/>
        <w:jc w:val="both"/>
        <w:rPr>
          <w:rFonts w:cs="Times New Roman"/>
          <w:b/>
          <w:bCs/>
          <w:iCs/>
        </w:rPr>
      </w:pPr>
      <w:proofErr w:type="spellStart"/>
      <w:r w:rsidRPr="00A34458">
        <w:rPr>
          <w:rFonts w:cs="Times New Roman"/>
          <w:bCs/>
          <w:iCs/>
        </w:rPr>
        <w:t>COMPANY</w:t>
      </w:r>
      <w:proofErr w:type="gramStart"/>
      <w:r w:rsidRPr="00A34458">
        <w:rPr>
          <w:rFonts w:cs="Times New Roman"/>
          <w:bCs/>
          <w:iCs/>
        </w:rPr>
        <w:t>:</w:t>
      </w:r>
      <w:r w:rsidRPr="00A34458">
        <w:rPr>
          <w:rFonts w:cs="Times New Roman"/>
          <w:b/>
          <w:bCs/>
          <w:iCs/>
        </w:rPr>
        <w:t>HiLITE</w:t>
      </w:r>
      <w:proofErr w:type="spellEnd"/>
      <w:proofErr w:type="gramEnd"/>
      <w:r w:rsidRPr="00A34458">
        <w:rPr>
          <w:rFonts w:cs="Times New Roman"/>
          <w:b/>
          <w:bCs/>
          <w:iCs/>
        </w:rPr>
        <w:t xml:space="preserve"> Builders Pvt. Ltd.</w:t>
      </w:r>
    </w:p>
    <w:p w:rsidR="00A34458" w:rsidRPr="00A34458" w:rsidRDefault="00A34458" w:rsidP="00A34458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 w:val="28"/>
          <w:szCs w:val="28"/>
        </w:rPr>
      </w:pPr>
      <w:r w:rsidRPr="00A34458">
        <w:rPr>
          <w:rFonts w:cs="Times New Roman"/>
          <w:bCs/>
          <w:iCs/>
        </w:rPr>
        <w:t>POSITION HEL</w:t>
      </w:r>
      <w:r>
        <w:rPr>
          <w:rFonts w:cs="Times New Roman"/>
          <w:bCs/>
          <w:iCs/>
        </w:rPr>
        <w:t xml:space="preserve">D    </w:t>
      </w:r>
      <w:proofErr w:type="gramStart"/>
      <w:r w:rsidRPr="00A34458">
        <w:rPr>
          <w:rFonts w:cs="Times New Roman"/>
          <w:bCs/>
          <w:iCs/>
        </w:rPr>
        <w:t>:</w:t>
      </w:r>
      <w:r w:rsidR="002A54D7">
        <w:rPr>
          <w:rFonts w:cs="Times New Roman"/>
          <w:b/>
          <w:bCs/>
          <w:iCs/>
          <w:sz w:val="28"/>
          <w:szCs w:val="28"/>
        </w:rPr>
        <w:t>Civil</w:t>
      </w:r>
      <w:proofErr w:type="gramEnd"/>
      <w:r w:rsidRPr="00A34458">
        <w:rPr>
          <w:rFonts w:cs="Times New Roman"/>
          <w:b/>
          <w:bCs/>
          <w:iCs/>
          <w:sz w:val="28"/>
          <w:szCs w:val="28"/>
        </w:rPr>
        <w:t xml:space="preserve"> Engineer</w:t>
      </w:r>
    </w:p>
    <w:p w:rsidR="00A34458" w:rsidRDefault="00A34458" w:rsidP="00A34458">
      <w:pPr>
        <w:autoSpaceDE w:val="0"/>
        <w:autoSpaceDN w:val="0"/>
        <w:adjustRightInd w:val="0"/>
        <w:jc w:val="both"/>
        <w:rPr>
          <w:rFonts w:cs="Times New Roman"/>
          <w:bCs/>
          <w:iCs/>
        </w:rPr>
      </w:pPr>
      <w:proofErr w:type="spellStart"/>
      <w:r w:rsidRPr="00A34458">
        <w:rPr>
          <w:rFonts w:cs="Times New Roman"/>
          <w:bCs/>
          <w:iCs/>
        </w:rPr>
        <w:t>EXPERIENCE</w:t>
      </w:r>
      <w:proofErr w:type="gramStart"/>
      <w:r w:rsidRPr="00A34458">
        <w:rPr>
          <w:rFonts w:cs="Times New Roman"/>
          <w:bCs/>
          <w:iCs/>
        </w:rPr>
        <w:t>:</w:t>
      </w:r>
      <w:r w:rsidR="00710545">
        <w:rPr>
          <w:rFonts w:cs="Times New Roman"/>
          <w:bCs/>
          <w:iCs/>
        </w:rPr>
        <w:t>Since</w:t>
      </w:r>
      <w:proofErr w:type="spellEnd"/>
      <w:proofErr w:type="gramEnd"/>
      <w:r w:rsidR="00710545">
        <w:rPr>
          <w:rFonts w:cs="Times New Roman"/>
          <w:bCs/>
          <w:iCs/>
        </w:rPr>
        <w:t xml:space="preserve"> </w:t>
      </w:r>
      <w:r w:rsidR="00B82ADC">
        <w:rPr>
          <w:rFonts w:cs="Times New Roman"/>
          <w:bCs/>
          <w:iCs/>
        </w:rPr>
        <w:t xml:space="preserve">2014, April </w:t>
      </w:r>
    </w:p>
    <w:p w:rsidR="00A34458" w:rsidRPr="0048337C" w:rsidRDefault="00093040" w:rsidP="00A34458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iCs/>
          <w:sz w:val="28"/>
          <w:szCs w:val="28"/>
        </w:rPr>
      </w:pPr>
      <w:proofErr w:type="gramStart"/>
      <w:r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2.0 </w:t>
      </w:r>
      <w:r w:rsidR="00A34458" w:rsidRPr="0048337C"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 year</w:t>
      </w:r>
      <w:proofErr w:type="gramEnd"/>
      <w:r w:rsidR="00A34458" w:rsidRPr="0048337C"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 experience</w:t>
      </w:r>
    </w:p>
    <w:p w:rsidR="00A34458" w:rsidRPr="0048337C" w:rsidRDefault="00A34458" w:rsidP="00A3445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  <w:sz w:val="28"/>
          <w:szCs w:val="28"/>
          <w:u w:val="single"/>
        </w:rPr>
      </w:pPr>
      <w:r w:rsidRPr="0048337C">
        <w:rPr>
          <w:rFonts w:asciiTheme="majorHAnsi" w:hAnsiTheme="majorHAnsi" w:cs="Times New Roman"/>
          <w:b/>
          <w:iCs/>
          <w:sz w:val="28"/>
          <w:szCs w:val="28"/>
          <w:u w:val="single"/>
        </w:rPr>
        <w:t>PROJECT DETAILS</w:t>
      </w:r>
    </w:p>
    <w:p w:rsidR="0048337C" w:rsidRPr="00610576" w:rsidRDefault="0048337C" w:rsidP="00610576">
      <w:pPr>
        <w:pStyle w:val="ListParagraph"/>
        <w:numPr>
          <w:ilvl w:val="0"/>
          <w:numId w:val="14"/>
        </w:numPr>
        <w:tabs>
          <w:tab w:val="clear" w:pos="6480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10576">
        <w:rPr>
          <w:rFonts w:ascii="Times New Roman" w:hAnsi="Times New Roman" w:cs="Times New Roman"/>
          <w:iCs/>
          <w:sz w:val="24"/>
          <w:szCs w:val="24"/>
        </w:rPr>
        <w:t xml:space="preserve">Worked as part of an </w:t>
      </w:r>
      <w:r w:rsidRPr="00610576">
        <w:rPr>
          <w:rFonts w:ascii="Times New Roman" w:hAnsi="Times New Roman" w:cs="Times New Roman"/>
          <w:b/>
          <w:iCs/>
          <w:sz w:val="24"/>
          <w:szCs w:val="24"/>
        </w:rPr>
        <w:t>8.2 million square feet</w:t>
      </w:r>
      <w:r w:rsidRPr="00610576">
        <w:rPr>
          <w:rFonts w:ascii="Times New Roman" w:hAnsi="Times New Roman" w:cs="Times New Roman"/>
          <w:iCs/>
          <w:sz w:val="24"/>
          <w:szCs w:val="24"/>
        </w:rPr>
        <w:t xml:space="preserve"> construction project named </w:t>
      </w:r>
      <w:proofErr w:type="spellStart"/>
      <w:r w:rsidRPr="00610576">
        <w:rPr>
          <w:rFonts w:ascii="Times New Roman" w:hAnsi="Times New Roman" w:cs="Times New Roman"/>
          <w:b/>
          <w:iCs/>
          <w:sz w:val="24"/>
          <w:szCs w:val="24"/>
        </w:rPr>
        <w:t>HiLITE</w:t>
      </w:r>
      <w:proofErr w:type="spellEnd"/>
      <w:r w:rsidRPr="00610576">
        <w:rPr>
          <w:rFonts w:ascii="Times New Roman" w:hAnsi="Times New Roman" w:cs="Times New Roman"/>
          <w:b/>
          <w:iCs/>
          <w:sz w:val="24"/>
          <w:szCs w:val="24"/>
        </w:rPr>
        <w:t xml:space="preserve"> CITY</w:t>
      </w:r>
      <w:r w:rsidRPr="00610576">
        <w:rPr>
          <w:rFonts w:ascii="Times New Roman" w:hAnsi="Times New Roman" w:cs="Times New Roman"/>
          <w:iCs/>
          <w:sz w:val="24"/>
          <w:szCs w:val="24"/>
        </w:rPr>
        <w:t xml:space="preserve">, Calicut (Kerala, India) which includes </w:t>
      </w:r>
    </w:p>
    <w:p w:rsidR="0048337C" w:rsidRPr="00610576" w:rsidRDefault="0048337C" w:rsidP="00610576">
      <w:pPr>
        <w:pStyle w:val="ListParagraph"/>
        <w:numPr>
          <w:ilvl w:val="1"/>
          <w:numId w:val="14"/>
        </w:numPr>
        <w:tabs>
          <w:tab w:val="clear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u w:val="single"/>
        </w:rPr>
      </w:pPr>
      <w:r w:rsidRPr="00610576">
        <w:rPr>
          <w:rFonts w:ascii="Times New Roman" w:hAnsi="Times New Roman" w:cs="Times New Roman"/>
          <w:iCs/>
        </w:rPr>
        <w:t xml:space="preserve">A shopping mall – </w:t>
      </w:r>
      <w:proofErr w:type="spellStart"/>
      <w:r w:rsidRPr="00610576">
        <w:rPr>
          <w:rFonts w:ascii="Times New Roman" w:hAnsi="Times New Roman" w:cs="Times New Roman"/>
          <w:iCs/>
        </w:rPr>
        <w:t>HiLITE</w:t>
      </w:r>
      <w:proofErr w:type="spellEnd"/>
      <w:r w:rsidRPr="00610576">
        <w:rPr>
          <w:rFonts w:ascii="Times New Roman" w:hAnsi="Times New Roman" w:cs="Times New Roman"/>
          <w:iCs/>
        </w:rPr>
        <w:t xml:space="preserve">  MALL</w:t>
      </w:r>
    </w:p>
    <w:p w:rsidR="0048337C" w:rsidRPr="00610576" w:rsidRDefault="00477A8F" w:rsidP="00610576">
      <w:pPr>
        <w:pStyle w:val="ListParagraph"/>
        <w:numPr>
          <w:ilvl w:val="1"/>
          <w:numId w:val="14"/>
        </w:numPr>
        <w:tabs>
          <w:tab w:val="clear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>A commercial building</w:t>
      </w:r>
      <w:r w:rsidR="0048337C" w:rsidRPr="00610576">
        <w:rPr>
          <w:rFonts w:ascii="Times New Roman" w:hAnsi="Times New Roman" w:cs="Times New Roman"/>
          <w:iCs/>
        </w:rPr>
        <w:t xml:space="preserve"> – </w:t>
      </w:r>
      <w:proofErr w:type="spellStart"/>
      <w:r w:rsidR="0048337C" w:rsidRPr="00610576">
        <w:rPr>
          <w:rFonts w:ascii="Times New Roman" w:hAnsi="Times New Roman" w:cs="Times New Roman"/>
          <w:iCs/>
        </w:rPr>
        <w:t>HiLITE</w:t>
      </w:r>
      <w:proofErr w:type="spellEnd"/>
      <w:r w:rsidR="0048337C" w:rsidRPr="00610576">
        <w:rPr>
          <w:rFonts w:ascii="Times New Roman" w:hAnsi="Times New Roman" w:cs="Times New Roman"/>
          <w:iCs/>
        </w:rPr>
        <w:t xml:space="preserve"> BUSINESS PARK</w:t>
      </w:r>
    </w:p>
    <w:p w:rsidR="0048337C" w:rsidRPr="00610576" w:rsidRDefault="0048337C" w:rsidP="00BB0E64">
      <w:pPr>
        <w:pStyle w:val="ListParagraph"/>
        <w:numPr>
          <w:ilvl w:val="1"/>
          <w:numId w:val="14"/>
        </w:numPr>
        <w:tabs>
          <w:tab w:val="clear" w:pos="6480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u w:val="single"/>
        </w:rPr>
      </w:pPr>
      <w:r w:rsidRPr="00610576">
        <w:rPr>
          <w:rFonts w:ascii="Times New Roman" w:hAnsi="Times New Roman" w:cs="Times New Roman"/>
          <w:iCs/>
        </w:rPr>
        <w:t xml:space="preserve">Residential apartments – </w:t>
      </w:r>
      <w:proofErr w:type="spellStart"/>
      <w:r w:rsidRPr="00610576">
        <w:rPr>
          <w:rFonts w:ascii="Times New Roman" w:hAnsi="Times New Roman" w:cs="Times New Roman"/>
          <w:iCs/>
        </w:rPr>
        <w:t>HiLITE</w:t>
      </w:r>
      <w:proofErr w:type="spellEnd"/>
      <w:r w:rsidRPr="00610576">
        <w:rPr>
          <w:rFonts w:ascii="Times New Roman" w:hAnsi="Times New Roman" w:cs="Times New Roman"/>
          <w:iCs/>
        </w:rPr>
        <w:t xml:space="preserve"> RESIDENCY</w:t>
      </w:r>
    </w:p>
    <w:p w:rsidR="0048337C" w:rsidRPr="00467CAA" w:rsidRDefault="0048337C" w:rsidP="00610576">
      <w:pPr>
        <w:pStyle w:val="ListParagraph"/>
        <w:numPr>
          <w:ilvl w:val="0"/>
          <w:numId w:val="14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B0E64">
        <w:rPr>
          <w:rFonts w:ascii="Times New Roman" w:hAnsi="Times New Roman" w:cs="Times New Roman"/>
          <w:iCs/>
          <w:sz w:val="24"/>
          <w:szCs w:val="24"/>
        </w:rPr>
        <w:t xml:space="preserve">Worked as </w:t>
      </w:r>
      <w:r w:rsidRPr="00BB0E64">
        <w:rPr>
          <w:rFonts w:ascii="Times New Roman" w:hAnsi="Times New Roman" w:cs="Times New Roman"/>
          <w:b/>
          <w:iCs/>
          <w:sz w:val="24"/>
          <w:szCs w:val="24"/>
        </w:rPr>
        <w:t>Site Engineer</w:t>
      </w:r>
      <w:r w:rsidR="004F6B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B0E64">
        <w:rPr>
          <w:rFonts w:ascii="Times New Roman" w:hAnsi="Times New Roman" w:cs="Times New Roman"/>
          <w:iCs/>
          <w:sz w:val="24"/>
          <w:szCs w:val="24"/>
        </w:rPr>
        <w:t xml:space="preserve">of a </w:t>
      </w:r>
      <w:r w:rsidRPr="00BB0E64">
        <w:rPr>
          <w:rFonts w:ascii="Times New Roman" w:hAnsi="Times New Roman" w:cs="Times New Roman"/>
          <w:b/>
          <w:iCs/>
          <w:sz w:val="24"/>
          <w:szCs w:val="24"/>
        </w:rPr>
        <w:t>22 storey residential building</w:t>
      </w:r>
      <w:r w:rsidR="004F6B1B">
        <w:rPr>
          <w:rFonts w:ascii="Times New Roman" w:hAnsi="Times New Roman" w:cs="Times New Roman"/>
          <w:b/>
          <w:iCs/>
          <w:sz w:val="24"/>
          <w:szCs w:val="24"/>
        </w:rPr>
        <w:t xml:space="preserve"> &amp; A villa project Having 120 Villas </w:t>
      </w:r>
      <w:r w:rsidRPr="00BB0E64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BB0E64">
        <w:rPr>
          <w:rFonts w:ascii="Times New Roman" w:hAnsi="Times New Roman" w:cs="Times New Roman"/>
          <w:iCs/>
          <w:sz w:val="24"/>
          <w:szCs w:val="24"/>
        </w:rPr>
        <w:t>HiLITE</w:t>
      </w:r>
      <w:proofErr w:type="spellEnd"/>
      <w:r w:rsidRPr="00BB0E64">
        <w:rPr>
          <w:rFonts w:ascii="Times New Roman" w:hAnsi="Times New Roman" w:cs="Times New Roman"/>
          <w:iCs/>
          <w:sz w:val="24"/>
          <w:szCs w:val="24"/>
        </w:rPr>
        <w:t xml:space="preserve"> CITY </w:t>
      </w:r>
      <w:r w:rsidR="00C0314D">
        <w:rPr>
          <w:rFonts w:ascii="Times New Roman" w:hAnsi="Times New Roman" w:cs="Times New Roman"/>
          <w:iCs/>
          <w:sz w:val="24"/>
          <w:szCs w:val="24"/>
        </w:rPr>
        <w:t>(structural, electrical, plumbing, interior, exterior and landscaping</w:t>
      </w:r>
      <w:r w:rsidRPr="00BB0E64">
        <w:rPr>
          <w:rFonts w:ascii="Times New Roman" w:hAnsi="Times New Roman" w:cs="Times New Roman"/>
          <w:iCs/>
          <w:sz w:val="24"/>
          <w:szCs w:val="24"/>
        </w:rPr>
        <w:t>)</w:t>
      </w:r>
    </w:p>
    <w:p w:rsidR="00467CAA" w:rsidRPr="0010338A" w:rsidRDefault="00467CAA" w:rsidP="00610576">
      <w:pPr>
        <w:pStyle w:val="ListParagraph"/>
        <w:numPr>
          <w:ilvl w:val="0"/>
          <w:numId w:val="14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der took the landscaping works and completion of all common amenities. </w:t>
      </w:r>
    </w:p>
    <w:p w:rsidR="0048337C" w:rsidRPr="0048337C" w:rsidRDefault="0048337C" w:rsidP="00F349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Times New Roman"/>
          <w:b/>
          <w:iCs/>
          <w:sz w:val="28"/>
          <w:szCs w:val="28"/>
          <w:u w:val="single"/>
        </w:rPr>
      </w:pPr>
      <w:r w:rsidRPr="0048337C">
        <w:rPr>
          <w:rFonts w:asciiTheme="majorHAnsi" w:hAnsiTheme="majorHAnsi" w:cs="Times New Roman"/>
          <w:b/>
          <w:iCs/>
          <w:sz w:val="28"/>
          <w:szCs w:val="28"/>
          <w:u w:val="single"/>
        </w:rPr>
        <w:t>NATURE OF DUTIES</w:t>
      </w:r>
    </w:p>
    <w:p w:rsidR="0048337C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Preparing schedule of monthly activities as per the target</w:t>
      </w:r>
    </w:p>
    <w:p w:rsidR="000F5D5A" w:rsidRPr="000F5D5A" w:rsidRDefault="000F5D5A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5D5A">
        <w:rPr>
          <w:rFonts w:ascii="Times New Roman" w:hAnsi="Times New Roman" w:cs="Times New Roman"/>
          <w:iCs/>
          <w:sz w:val="24"/>
          <w:szCs w:val="24"/>
        </w:rPr>
        <w:t xml:space="preserve">Ensuring the work is going </w:t>
      </w:r>
      <w:proofErr w:type="spellStart"/>
      <w:r w:rsidRPr="000F5D5A">
        <w:rPr>
          <w:rFonts w:ascii="Times New Roman" w:hAnsi="Times New Roman" w:cs="Times New Roman"/>
          <w:iCs/>
          <w:sz w:val="24"/>
          <w:szCs w:val="24"/>
        </w:rPr>
        <w:t>asper</w:t>
      </w:r>
      <w:proofErr w:type="spellEnd"/>
      <w:r w:rsidRPr="000F5D5A">
        <w:rPr>
          <w:rFonts w:ascii="Times New Roman" w:hAnsi="Times New Roman" w:cs="Times New Roman"/>
          <w:iCs/>
          <w:sz w:val="24"/>
          <w:szCs w:val="24"/>
        </w:rPr>
        <w:t xml:space="preserve"> drawing with quality</w:t>
      </w:r>
    </w:p>
    <w:p w:rsidR="0048337C" w:rsidRPr="00477A8F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Organizing the day to day activities at site</w:t>
      </w:r>
    </w:p>
    <w:p w:rsidR="0048337C" w:rsidRPr="00477A8F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 xml:space="preserve">Ensuring labor strength and availability of materials </w:t>
      </w:r>
    </w:p>
    <w:p w:rsidR="0048337C" w:rsidRPr="00477A8F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Ensuring whether th</w:t>
      </w:r>
      <w:r w:rsidR="00467CAA">
        <w:rPr>
          <w:rFonts w:ascii="Times New Roman" w:hAnsi="Times New Roman" w:cs="Times New Roman"/>
          <w:iCs/>
          <w:sz w:val="24"/>
          <w:szCs w:val="24"/>
        </w:rPr>
        <w:t xml:space="preserve">e execution is as per standards, </w:t>
      </w:r>
      <w:r w:rsidRPr="00477A8F">
        <w:rPr>
          <w:rFonts w:ascii="Times New Roman" w:hAnsi="Times New Roman" w:cs="Times New Roman"/>
          <w:iCs/>
          <w:sz w:val="24"/>
          <w:szCs w:val="24"/>
        </w:rPr>
        <w:t>specifications</w:t>
      </w:r>
      <w:r w:rsidR="00467CAA">
        <w:rPr>
          <w:rFonts w:ascii="Times New Roman" w:hAnsi="Times New Roman" w:cs="Times New Roman"/>
          <w:iCs/>
          <w:sz w:val="24"/>
          <w:szCs w:val="24"/>
        </w:rPr>
        <w:t xml:space="preserve"> and cost effective.</w:t>
      </w:r>
    </w:p>
    <w:p w:rsidR="0048337C" w:rsidRPr="00477A8F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Ensuring the quality of work and safety at site</w:t>
      </w:r>
    </w:p>
    <w:p w:rsidR="0048337C" w:rsidRPr="00477A8F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Documentation and billing</w:t>
      </w:r>
    </w:p>
    <w:p w:rsidR="0048337C" w:rsidRPr="00477A8F" w:rsidRDefault="0048337C" w:rsidP="00610576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Assisting the officials in the various certification inspection by govt. authorities</w:t>
      </w:r>
    </w:p>
    <w:p w:rsidR="00990C9E" w:rsidRPr="006E289F" w:rsidRDefault="0048337C" w:rsidP="003A3B6B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Discussions with Project Manager and General Manager about technical issues at site, discrepancies and problems in drawings, work schedules, etc.</w:t>
      </w:r>
    </w:p>
    <w:p w:rsidR="002A54D7" w:rsidRDefault="002A54D7" w:rsidP="003A3B6B">
      <w:pPr>
        <w:pStyle w:val="SectionHead"/>
        <w:rPr>
          <w:rFonts w:ascii="Times New Roman" w:hAnsi="Times New Roman" w:cs="Times New Roman"/>
          <w:b/>
          <w:bCs/>
          <w:noProof w:val="0"/>
          <w:sz w:val="22"/>
          <w:szCs w:val="40"/>
          <w:u w:val="single"/>
        </w:rPr>
      </w:pPr>
    </w:p>
    <w:p w:rsidR="002A54D7" w:rsidRDefault="002A54D7" w:rsidP="003A3B6B">
      <w:pPr>
        <w:pStyle w:val="SectionHead"/>
        <w:rPr>
          <w:rFonts w:ascii="Times New Roman" w:hAnsi="Times New Roman" w:cs="Times New Roman"/>
          <w:b/>
          <w:bCs/>
          <w:noProof w:val="0"/>
          <w:sz w:val="22"/>
          <w:szCs w:val="40"/>
          <w:u w:val="single"/>
        </w:rPr>
      </w:pPr>
    </w:p>
    <w:p w:rsidR="003A3B6B" w:rsidRPr="003A3B6B" w:rsidRDefault="003A3B6B" w:rsidP="003A3B6B">
      <w:pPr>
        <w:pStyle w:val="SectionHead"/>
        <w:rPr>
          <w:rFonts w:ascii="Times New Roman" w:hAnsi="Times New Roman" w:cs="Times New Roman"/>
          <w:b/>
          <w:bCs/>
          <w:noProof w:val="0"/>
          <w:sz w:val="22"/>
          <w:szCs w:val="40"/>
          <w:u w:val="single"/>
        </w:rPr>
      </w:pPr>
      <w:r w:rsidRPr="003A3B6B">
        <w:rPr>
          <w:rFonts w:ascii="Times New Roman" w:hAnsi="Times New Roman" w:cs="Times New Roman"/>
          <w:b/>
          <w:bCs/>
          <w:noProof w:val="0"/>
          <w:sz w:val="22"/>
          <w:szCs w:val="40"/>
          <w:u w:val="single"/>
        </w:rPr>
        <w:t>EDUCATIONAL QUALIFICATION</w:t>
      </w:r>
    </w:p>
    <w:tbl>
      <w:tblPr>
        <w:tblStyle w:val="TableGrid"/>
        <w:tblpPr w:leftFromText="180" w:rightFromText="180" w:vertAnchor="text" w:horzAnchor="margin" w:tblpY="131"/>
        <w:tblW w:w="8309" w:type="dxa"/>
        <w:tblLook w:val="04A0" w:firstRow="1" w:lastRow="0" w:firstColumn="1" w:lastColumn="0" w:noHBand="0" w:noVBand="1"/>
      </w:tblPr>
      <w:tblGrid>
        <w:gridCol w:w="613"/>
        <w:gridCol w:w="2452"/>
        <w:gridCol w:w="3134"/>
        <w:gridCol w:w="2110"/>
      </w:tblGrid>
      <w:tr w:rsidR="003A3B6B" w:rsidRPr="008D6E9D" w:rsidTr="003A3B6B">
        <w:trPr>
          <w:trHeight w:val="225"/>
        </w:trPr>
        <w:tc>
          <w:tcPr>
            <w:tcW w:w="613" w:type="dxa"/>
          </w:tcPr>
          <w:p w:rsidR="003A3B6B" w:rsidRPr="008016F5" w:rsidRDefault="003A3B6B" w:rsidP="003A3B6B">
            <w:pPr>
              <w:rPr>
                <w:sz w:val="28"/>
              </w:rPr>
            </w:pPr>
          </w:p>
        </w:tc>
        <w:tc>
          <w:tcPr>
            <w:tcW w:w="2452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016F5">
              <w:rPr>
                <w:rFonts w:ascii="Times New Roman" w:hAnsi="Times New Roman" w:cs="Times New Roman"/>
                <w:b/>
                <w:sz w:val="28"/>
                <w:szCs w:val="32"/>
              </w:rPr>
              <w:t>Qualification</w:t>
            </w:r>
          </w:p>
        </w:tc>
        <w:tc>
          <w:tcPr>
            <w:tcW w:w="3134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016F5">
              <w:rPr>
                <w:rFonts w:ascii="Times New Roman" w:hAnsi="Times New Roman" w:cs="Times New Roman"/>
                <w:b/>
                <w:sz w:val="28"/>
                <w:szCs w:val="32"/>
              </w:rPr>
              <w:t>Board/University</w:t>
            </w:r>
          </w:p>
        </w:tc>
        <w:tc>
          <w:tcPr>
            <w:tcW w:w="2110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016F5">
              <w:rPr>
                <w:rFonts w:ascii="Times New Roman" w:hAnsi="Times New Roman" w:cs="Times New Roman"/>
                <w:b/>
                <w:sz w:val="28"/>
                <w:szCs w:val="32"/>
              </w:rPr>
              <w:t>Percentage</w:t>
            </w:r>
          </w:p>
        </w:tc>
      </w:tr>
      <w:tr w:rsidR="003A3B6B" w:rsidRPr="008D6E9D" w:rsidTr="003A3B6B">
        <w:trPr>
          <w:trHeight w:val="292"/>
        </w:trPr>
        <w:tc>
          <w:tcPr>
            <w:tcW w:w="613" w:type="dxa"/>
          </w:tcPr>
          <w:p w:rsidR="003A3B6B" w:rsidRPr="008016F5" w:rsidRDefault="003A3B6B" w:rsidP="003A3B6B">
            <w:pPr>
              <w:rPr>
                <w:b/>
                <w:sz w:val="28"/>
                <w:szCs w:val="30"/>
              </w:rPr>
            </w:pPr>
            <w:r w:rsidRPr="008016F5">
              <w:rPr>
                <w:b/>
                <w:sz w:val="28"/>
                <w:szCs w:val="30"/>
              </w:rPr>
              <w:t>1.</w:t>
            </w:r>
          </w:p>
        </w:tc>
        <w:tc>
          <w:tcPr>
            <w:tcW w:w="2452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b/>
                <w:sz w:val="28"/>
                <w:szCs w:val="30"/>
              </w:rPr>
              <w:t>QA/QC (NDT) &amp; QS In Civil Engineering</w:t>
            </w:r>
          </w:p>
        </w:tc>
        <w:tc>
          <w:tcPr>
            <w:tcW w:w="3134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Axion</w:t>
            </w:r>
            <w:proofErr w:type="spellEnd"/>
            <w:r w:rsidRPr="008016F5">
              <w:rPr>
                <w:rFonts w:ascii="Times New Roman" w:hAnsi="Times New Roman" w:cs="Times New Roman"/>
                <w:sz w:val="28"/>
                <w:szCs w:val="30"/>
              </w:rPr>
              <w:t xml:space="preserve"> Institute of Civil Inspection, </w:t>
            </w:r>
            <w:proofErr w:type="spellStart"/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Calicut,Kerala</w:t>
            </w:r>
            <w:proofErr w:type="spellEnd"/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, India</w:t>
            </w:r>
          </w:p>
        </w:tc>
        <w:tc>
          <w:tcPr>
            <w:tcW w:w="2110" w:type="dxa"/>
          </w:tcPr>
          <w:p w:rsidR="003A3B6B" w:rsidRPr="008016F5" w:rsidRDefault="00412322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85</w:t>
            </w:r>
          </w:p>
        </w:tc>
      </w:tr>
      <w:tr w:rsidR="003A3B6B" w:rsidRPr="008D6E9D" w:rsidTr="003A3B6B">
        <w:trPr>
          <w:trHeight w:val="286"/>
        </w:trPr>
        <w:tc>
          <w:tcPr>
            <w:tcW w:w="613" w:type="dxa"/>
          </w:tcPr>
          <w:p w:rsidR="003A3B6B" w:rsidRPr="008016F5" w:rsidRDefault="003A3B6B" w:rsidP="003A3B6B">
            <w:pPr>
              <w:rPr>
                <w:b/>
                <w:sz w:val="28"/>
                <w:szCs w:val="30"/>
              </w:rPr>
            </w:pPr>
            <w:r w:rsidRPr="008016F5">
              <w:rPr>
                <w:b/>
                <w:sz w:val="28"/>
                <w:szCs w:val="30"/>
              </w:rPr>
              <w:t>2.</w:t>
            </w:r>
          </w:p>
        </w:tc>
        <w:tc>
          <w:tcPr>
            <w:tcW w:w="2452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proofErr w:type="spellStart"/>
            <w:r w:rsidRPr="008016F5">
              <w:rPr>
                <w:rFonts w:ascii="Times New Roman" w:hAnsi="Times New Roman" w:cs="Times New Roman"/>
                <w:b/>
                <w:sz w:val="28"/>
                <w:szCs w:val="30"/>
              </w:rPr>
              <w:t>B.tech</w:t>
            </w:r>
            <w:proofErr w:type="spellEnd"/>
            <w:r w:rsidRPr="008016F5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in Civil Engineering</w:t>
            </w:r>
          </w:p>
        </w:tc>
        <w:tc>
          <w:tcPr>
            <w:tcW w:w="3134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 xml:space="preserve">Karnataka State open </w:t>
            </w:r>
            <w:proofErr w:type="gramStart"/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University(</w:t>
            </w:r>
            <w:proofErr w:type="gramEnd"/>
            <w:r w:rsidR="002534DA" w:rsidRPr="002534DA">
              <w:rPr>
                <w:rFonts w:ascii="Times New Roman" w:hAnsi="Times New Roman" w:cs="Times New Roman"/>
                <w:sz w:val="20"/>
              </w:rPr>
              <w:t>do</w:t>
            </w:r>
            <w:r w:rsidRPr="002534DA">
              <w:rPr>
                <w:rFonts w:ascii="Times New Roman" w:hAnsi="Times New Roman" w:cs="Times New Roman"/>
                <w:sz w:val="20"/>
              </w:rPr>
              <w:t xml:space="preserve">ing Fifth semester, </w:t>
            </w:r>
            <w:proofErr w:type="spellStart"/>
            <w:r w:rsidRPr="002534DA">
              <w:rPr>
                <w:rFonts w:ascii="Times New Roman" w:hAnsi="Times New Roman" w:cs="Times New Roman"/>
                <w:sz w:val="20"/>
              </w:rPr>
              <w:t>Dist</w:t>
            </w:r>
            <w:proofErr w:type="spellEnd"/>
            <w:r w:rsidRPr="002534D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534DA">
              <w:rPr>
                <w:rFonts w:ascii="Times New Roman" w:hAnsi="Times New Roman" w:cs="Times New Roman"/>
                <w:sz w:val="20"/>
              </w:rPr>
              <w:t>edu</w:t>
            </w:r>
            <w:proofErr w:type="spellEnd"/>
            <w:r w:rsidRPr="002534DA">
              <w:rPr>
                <w:rFonts w:ascii="Times New Roman" w:hAnsi="Times New Roman" w:cs="Times New Roman"/>
                <w:sz w:val="24"/>
                <w:szCs w:val="30"/>
              </w:rPr>
              <w:t>.)</w:t>
            </w:r>
          </w:p>
        </w:tc>
        <w:tc>
          <w:tcPr>
            <w:tcW w:w="2110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73</w:t>
            </w:r>
          </w:p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3A3B6B" w:rsidRPr="008D6E9D" w:rsidTr="003A3B6B">
        <w:trPr>
          <w:trHeight w:val="191"/>
        </w:trPr>
        <w:tc>
          <w:tcPr>
            <w:tcW w:w="613" w:type="dxa"/>
          </w:tcPr>
          <w:p w:rsidR="003A3B6B" w:rsidRPr="008016F5" w:rsidRDefault="003A3B6B" w:rsidP="003A3B6B">
            <w:pPr>
              <w:rPr>
                <w:b/>
                <w:sz w:val="28"/>
                <w:szCs w:val="30"/>
              </w:rPr>
            </w:pPr>
            <w:r w:rsidRPr="008016F5">
              <w:rPr>
                <w:b/>
                <w:sz w:val="28"/>
                <w:szCs w:val="30"/>
              </w:rPr>
              <w:t>3.</w:t>
            </w:r>
          </w:p>
        </w:tc>
        <w:tc>
          <w:tcPr>
            <w:tcW w:w="2452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Diploma in Civil Engineering (3 year)  </w:t>
            </w:r>
          </w:p>
        </w:tc>
        <w:tc>
          <w:tcPr>
            <w:tcW w:w="3134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 xml:space="preserve">Board Of Technical Examination Govt. Of </w:t>
            </w:r>
            <w:proofErr w:type="spellStart"/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Tamilnadu</w:t>
            </w:r>
            <w:proofErr w:type="spellEnd"/>
          </w:p>
        </w:tc>
        <w:tc>
          <w:tcPr>
            <w:tcW w:w="2110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66.3</w:t>
            </w:r>
          </w:p>
        </w:tc>
      </w:tr>
      <w:tr w:rsidR="003A3B6B" w:rsidRPr="008D6E9D" w:rsidTr="003A3B6B">
        <w:trPr>
          <w:trHeight w:val="101"/>
        </w:trPr>
        <w:tc>
          <w:tcPr>
            <w:tcW w:w="613" w:type="dxa"/>
          </w:tcPr>
          <w:p w:rsidR="003A3B6B" w:rsidRPr="008016F5" w:rsidRDefault="003A3B6B" w:rsidP="003A3B6B">
            <w:pPr>
              <w:rPr>
                <w:b/>
                <w:sz w:val="28"/>
                <w:szCs w:val="30"/>
              </w:rPr>
            </w:pPr>
            <w:r w:rsidRPr="008016F5">
              <w:rPr>
                <w:b/>
                <w:sz w:val="28"/>
                <w:szCs w:val="30"/>
              </w:rPr>
              <w:t>4.</w:t>
            </w:r>
          </w:p>
        </w:tc>
        <w:tc>
          <w:tcPr>
            <w:tcW w:w="2452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Higher Secondary</w:t>
            </w:r>
          </w:p>
        </w:tc>
        <w:tc>
          <w:tcPr>
            <w:tcW w:w="3134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Kerala State Educational Board</w:t>
            </w:r>
          </w:p>
        </w:tc>
        <w:tc>
          <w:tcPr>
            <w:tcW w:w="2110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76</w:t>
            </w:r>
          </w:p>
        </w:tc>
      </w:tr>
      <w:tr w:rsidR="003A3B6B" w:rsidRPr="008D6E9D" w:rsidTr="003A3B6B">
        <w:trPr>
          <w:trHeight w:val="197"/>
        </w:trPr>
        <w:tc>
          <w:tcPr>
            <w:tcW w:w="613" w:type="dxa"/>
          </w:tcPr>
          <w:p w:rsidR="003A3B6B" w:rsidRPr="008016F5" w:rsidRDefault="003A3B6B" w:rsidP="003A3B6B">
            <w:pPr>
              <w:rPr>
                <w:b/>
                <w:sz w:val="28"/>
                <w:szCs w:val="30"/>
              </w:rPr>
            </w:pPr>
            <w:r w:rsidRPr="008016F5">
              <w:rPr>
                <w:b/>
                <w:sz w:val="28"/>
                <w:szCs w:val="30"/>
              </w:rPr>
              <w:t>5.</w:t>
            </w:r>
          </w:p>
        </w:tc>
        <w:tc>
          <w:tcPr>
            <w:tcW w:w="2452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High School  grad, SSLC</w:t>
            </w:r>
          </w:p>
        </w:tc>
        <w:tc>
          <w:tcPr>
            <w:tcW w:w="3134" w:type="dxa"/>
          </w:tcPr>
          <w:p w:rsidR="003A3B6B" w:rsidRPr="008016F5" w:rsidRDefault="003A3B6B" w:rsidP="003A3B6B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Kerala State Educational Board</w:t>
            </w:r>
          </w:p>
        </w:tc>
        <w:tc>
          <w:tcPr>
            <w:tcW w:w="2110" w:type="dxa"/>
          </w:tcPr>
          <w:p w:rsidR="003A3B6B" w:rsidRPr="008016F5" w:rsidRDefault="003A3B6B" w:rsidP="003A3B6B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8016F5">
              <w:rPr>
                <w:rFonts w:ascii="Times New Roman" w:hAnsi="Times New Roman" w:cs="Times New Roman"/>
                <w:sz w:val="28"/>
                <w:szCs w:val="30"/>
              </w:rPr>
              <w:t>80</w:t>
            </w:r>
          </w:p>
        </w:tc>
      </w:tr>
    </w:tbl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900F69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                                                                                      </w:t>
      </w:r>
      <w:r w:rsidR="00BD0C5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Default="003A3B6B" w:rsidP="003A3B6B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A3B6B" w:rsidRPr="003A0BD2" w:rsidRDefault="003A3B6B" w:rsidP="003A3B6B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  <w:u w:val="single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Pr="005F490E" w:rsidRDefault="003A3B6B" w:rsidP="003A3B6B">
      <w:pPr>
        <w:pStyle w:val="SectionHead"/>
        <w:rPr>
          <w:rFonts w:asciiTheme="majorBidi" w:hAnsiTheme="majorBidi" w:cstheme="majorBidi"/>
          <w:b/>
          <w:noProof w:val="0"/>
          <w:sz w:val="28"/>
          <w:szCs w:val="40"/>
          <w:u w:val="single"/>
        </w:rPr>
      </w:pPr>
      <w:r w:rsidRPr="005F490E">
        <w:rPr>
          <w:rFonts w:asciiTheme="majorBidi" w:hAnsiTheme="majorBidi" w:cstheme="majorBidi"/>
          <w:b/>
          <w:bCs/>
          <w:noProof w:val="0"/>
          <w:sz w:val="28"/>
          <w:szCs w:val="40"/>
          <w:u w:val="single"/>
        </w:rPr>
        <w:t>PERSONAL</w:t>
      </w:r>
      <w:r w:rsidRPr="005F490E">
        <w:rPr>
          <w:rFonts w:asciiTheme="majorBidi" w:hAnsiTheme="majorBidi" w:cstheme="majorBidi"/>
          <w:b/>
          <w:noProof w:val="0"/>
          <w:sz w:val="28"/>
          <w:szCs w:val="40"/>
          <w:u w:val="single"/>
        </w:rPr>
        <w:t xml:space="preserve"> PROFILE</w:t>
      </w:r>
    </w:p>
    <w:p w:rsidR="003A3B6B" w:rsidRPr="008016F5" w:rsidRDefault="003A3B6B" w:rsidP="003A3B6B">
      <w:pPr>
        <w:numPr>
          <w:ilvl w:val="0"/>
          <w:numId w:val="20"/>
        </w:numPr>
        <w:tabs>
          <w:tab w:val="clear" w:pos="6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16F5">
        <w:rPr>
          <w:rFonts w:ascii="Times New Roman" w:hAnsi="Times New Roman" w:cs="Times New Roman"/>
          <w:sz w:val="26"/>
          <w:szCs w:val="26"/>
        </w:rPr>
        <w:t>Date of Birth</w:t>
      </w:r>
      <w:r w:rsidRPr="008016F5">
        <w:rPr>
          <w:rFonts w:ascii="Times New Roman" w:hAnsi="Times New Roman" w:cs="Times New Roman"/>
          <w:sz w:val="26"/>
          <w:szCs w:val="26"/>
        </w:rPr>
        <w:tab/>
      </w:r>
      <w:r w:rsidRPr="008016F5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5">
        <w:rPr>
          <w:rFonts w:ascii="Times New Roman" w:hAnsi="Times New Roman" w:cs="Times New Roman"/>
          <w:sz w:val="26"/>
          <w:szCs w:val="26"/>
        </w:rPr>
        <w:t>10 – 05 - 1991</w:t>
      </w:r>
    </w:p>
    <w:p w:rsidR="003A3B6B" w:rsidRPr="008016F5" w:rsidRDefault="003A3B6B" w:rsidP="003A3B6B">
      <w:pPr>
        <w:numPr>
          <w:ilvl w:val="0"/>
          <w:numId w:val="20"/>
        </w:numPr>
        <w:tabs>
          <w:tab w:val="clear" w:pos="6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16F5">
        <w:rPr>
          <w:rFonts w:ascii="Times New Roman" w:hAnsi="Times New Roman" w:cs="Times New Roman"/>
          <w:sz w:val="26"/>
          <w:szCs w:val="26"/>
        </w:rPr>
        <w:t>Gender</w:t>
      </w:r>
      <w:r w:rsidRPr="008016F5">
        <w:rPr>
          <w:rFonts w:ascii="Times New Roman" w:hAnsi="Times New Roman" w:cs="Times New Roman"/>
          <w:sz w:val="26"/>
          <w:szCs w:val="26"/>
        </w:rPr>
        <w:tab/>
      </w:r>
      <w:r w:rsidRPr="008016F5">
        <w:rPr>
          <w:rFonts w:ascii="Times New Roman" w:hAnsi="Times New Roman" w:cs="Times New Roman"/>
          <w:sz w:val="26"/>
          <w:szCs w:val="26"/>
        </w:rPr>
        <w:tab/>
      </w:r>
      <w:r w:rsidRPr="008016F5"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5">
        <w:rPr>
          <w:rFonts w:ascii="Times New Roman" w:hAnsi="Times New Roman" w:cs="Times New Roman"/>
          <w:sz w:val="26"/>
          <w:szCs w:val="26"/>
        </w:rPr>
        <w:t>Male</w:t>
      </w:r>
    </w:p>
    <w:p w:rsidR="003A3B6B" w:rsidRPr="008016F5" w:rsidRDefault="003A3B6B" w:rsidP="003A3B6B">
      <w:pPr>
        <w:numPr>
          <w:ilvl w:val="0"/>
          <w:numId w:val="20"/>
        </w:numPr>
        <w:tabs>
          <w:tab w:val="clear" w:pos="6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16F5">
        <w:rPr>
          <w:rFonts w:ascii="Times New Roman" w:hAnsi="Times New Roman" w:cs="Times New Roman"/>
          <w:sz w:val="26"/>
          <w:szCs w:val="26"/>
        </w:rPr>
        <w:t>Marital status</w:t>
      </w:r>
      <w:r w:rsidRPr="008016F5">
        <w:rPr>
          <w:rFonts w:ascii="Times New Roman" w:hAnsi="Times New Roman" w:cs="Times New Roman"/>
          <w:sz w:val="26"/>
          <w:szCs w:val="26"/>
        </w:rPr>
        <w:tab/>
      </w:r>
      <w:r w:rsidRPr="008016F5">
        <w:rPr>
          <w:rFonts w:ascii="Times New Roman" w:hAnsi="Times New Roman" w:cs="Times New Roman"/>
          <w:sz w:val="26"/>
          <w:szCs w:val="26"/>
        </w:rPr>
        <w:tab/>
        <w:t>: Single</w:t>
      </w:r>
    </w:p>
    <w:p w:rsidR="004C2B5D" w:rsidRDefault="004C2B5D" w:rsidP="003A3B6B">
      <w:pPr>
        <w:pStyle w:val="Skill"/>
        <w:rPr>
          <w:b/>
          <w:noProof w:val="0"/>
          <w:color w:val="000000" w:themeColor="text1"/>
          <w:sz w:val="28"/>
          <w:szCs w:val="28"/>
          <w:u w:val="single"/>
          <w:lang w:val="en-US"/>
        </w:rPr>
      </w:pPr>
    </w:p>
    <w:p w:rsidR="004C2B5D" w:rsidRDefault="004C2B5D" w:rsidP="003A3B6B">
      <w:pPr>
        <w:pStyle w:val="Skill"/>
        <w:rPr>
          <w:b/>
          <w:noProof w:val="0"/>
          <w:color w:val="000000" w:themeColor="text1"/>
          <w:sz w:val="28"/>
          <w:szCs w:val="28"/>
          <w:u w:val="single"/>
          <w:lang w:val="en-US"/>
        </w:rPr>
      </w:pPr>
    </w:p>
    <w:p w:rsidR="003A3B6B" w:rsidRPr="00C5199C" w:rsidRDefault="003A3B6B" w:rsidP="003A3B6B">
      <w:pPr>
        <w:pStyle w:val="Skill"/>
        <w:rPr>
          <w:b/>
          <w:noProof w:val="0"/>
          <w:color w:val="000000" w:themeColor="text1"/>
          <w:sz w:val="36"/>
          <w:szCs w:val="28"/>
          <w:u w:val="single"/>
          <w:lang w:val="en-US"/>
        </w:rPr>
      </w:pPr>
      <w:bookmarkStart w:id="0" w:name="_GoBack"/>
      <w:bookmarkEnd w:id="0"/>
      <w:r w:rsidRPr="003A3B6B">
        <w:rPr>
          <w:b/>
          <w:noProof w:val="0"/>
          <w:color w:val="000000" w:themeColor="text1"/>
          <w:sz w:val="28"/>
          <w:szCs w:val="28"/>
          <w:u w:val="single"/>
          <w:lang w:val="en-US"/>
        </w:rPr>
        <w:t>Declaration</w:t>
      </w:r>
    </w:p>
    <w:p w:rsidR="003A3B6B" w:rsidRDefault="003A3B6B" w:rsidP="003A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103">
        <w:rPr>
          <w:rFonts w:ascii="Times New Roman" w:hAnsi="Times New Roman" w:cs="Times New Roman"/>
          <w:sz w:val="24"/>
          <w:szCs w:val="24"/>
        </w:rPr>
        <w:t xml:space="preserve">  I, </w:t>
      </w:r>
      <w:proofErr w:type="spellStart"/>
      <w:r w:rsidR="004C2B5D">
        <w:rPr>
          <w:rFonts w:ascii="Times New Roman" w:hAnsi="Times New Roman" w:cs="Times New Roman"/>
          <w:b/>
          <w:sz w:val="24"/>
          <w:szCs w:val="24"/>
        </w:rPr>
        <w:t>JISH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103">
        <w:rPr>
          <w:rFonts w:ascii="Times New Roman" w:hAnsi="Times New Roman" w:cs="Times New Roman"/>
          <w:sz w:val="24"/>
          <w:szCs w:val="24"/>
        </w:rPr>
        <w:t>declare that the information furnished above is t</w:t>
      </w:r>
      <w:r>
        <w:rPr>
          <w:rFonts w:ascii="Times New Roman" w:hAnsi="Times New Roman" w:cs="Times New Roman"/>
          <w:sz w:val="24"/>
          <w:szCs w:val="24"/>
        </w:rPr>
        <w:t>rue to the best of my</w:t>
      </w:r>
      <w:r w:rsidRPr="001C5103">
        <w:rPr>
          <w:rFonts w:ascii="Times New Roman" w:hAnsi="Times New Roman" w:cs="Times New Roman"/>
          <w:sz w:val="24"/>
          <w:szCs w:val="24"/>
        </w:rPr>
        <w:t xml:space="preserve"> knowledge and belief.</w:t>
      </w:r>
    </w:p>
    <w:p w:rsidR="00C21F97" w:rsidRDefault="00900F69" w:rsidP="00900F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Place</w:t>
      </w:r>
      <w:proofErr w:type="gramStart"/>
      <w:r>
        <w:rPr>
          <w:rFonts w:ascii="Times New Roman" w:hAnsi="Times New Roman" w:cs="Times New Roman"/>
          <w:b/>
        </w:rPr>
        <w:t>;</w:t>
      </w:r>
      <w:r w:rsidR="00BD0C59">
        <w:rPr>
          <w:rFonts w:ascii="Times New Roman" w:hAnsi="Times New Roman" w:cs="Times New Roman"/>
          <w:b/>
        </w:rPr>
        <w:t>Calicut</w:t>
      </w:r>
      <w:proofErr w:type="spellEnd"/>
      <w:proofErr w:type="gramEnd"/>
      <w:r w:rsidR="00BD0C59">
        <w:rPr>
          <w:rFonts w:ascii="Times New Roman" w:hAnsi="Times New Roman" w:cs="Times New Roman"/>
          <w:b/>
        </w:rPr>
        <w:t xml:space="preserve">  </w:t>
      </w:r>
    </w:p>
    <w:p w:rsidR="00900F69" w:rsidRPr="00BD0C59" w:rsidRDefault="00BD0C59" w:rsidP="00900F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date:</w:t>
      </w:r>
      <w:proofErr w:type="gramEnd"/>
      <w:r>
        <w:rPr>
          <w:rFonts w:ascii="Times New Roman" w:hAnsi="Times New Roman" w:cs="Times New Roman"/>
          <w:b/>
        </w:rPr>
        <w:t>03-03-2016</w:t>
      </w:r>
      <w:r w:rsidR="00900F6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="004C2B5D">
        <w:rPr>
          <w:rFonts w:ascii="Times New Roman" w:hAnsi="Times New Roman" w:cs="Times New Roman"/>
          <w:b/>
        </w:rPr>
        <w:t xml:space="preserve">                        </w:t>
      </w:r>
      <w:proofErr w:type="spellStart"/>
      <w:r w:rsidR="004C2B5D">
        <w:rPr>
          <w:rFonts w:ascii="Times New Roman" w:hAnsi="Times New Roman" w:cs="Times New Roman"/>
          <w:b/>
        </w:rPr>
        <w:t>Jishad</w:t>
      </w:r>
      <w:proofErr w:type="spellEnd"/>
    </w:p>
    <w:p w:rsidR="003A3B6B" w:rsidRDefault="003A3B6B" w:rsidP="003A3B6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A3B6B" w:rsidRDefault="003A3B6B" w:rsidP="003A3B6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A3B6B" w:rsidRDefault="003A3B6B" w:rsidP="003A3B6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A65D6D" w:rsidRDefault="00A65D6D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p w:rsidR="00294322" w:rsidRDefault="00294322" w:rsidP="000B3F8A">
      <w:pPr>
        <w:pStyle w:val="SectionHead"/>
        <w:rPr>
          <w:rFonts w:asciiTheme="majorBidi" w:hAnsiTheme="majorBidi" w:cstheme="majorBidi"/>
          <w:b/>
          <w:bCs/>
          <w:noProof w:val="0"/>
          <w:sz w:val="40"/>
          <w:szCs w:val="40"/>
        </w:rPr>
      </w:pPr>
    </w:p>
    <w:sectPr w:rsidR="00294322" w:rsidSect="003A3B6B">
      <w:headerReference w:type="default" r:id="rId12"/>
      <w:footerReference w:type="default" r:id="rId13"/>
      <w:pgSz w:w="12240" w:h="15840" w:code="1"/>
      <w:pgMar w:top="450" w:right="720" w:bottom="0" w:left="720" w:header="720" w:footer="288" w:gutter="0"/>
      <w:cols w:num="2" w:space="720" w:equalWidth="0">
        <w:col w:w="3600" w:space="72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87" w:rsidRDefault="00877787" w:rsidP="0043273A">
      <w:r>
        <w:separator/>
      </w:r>
    </w:p>
  </w:endnote>
  <w:endnote w:type="continuationSeparator" w:id="0">
    <w:p w:rsidR="00877787" w:rsidRDefault="00877787" w:rsidP="0043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8D" w:rsidRPr="003A3B6B" w:rsidRDefault="00BB195F" w:rsidP="00BB195F">
    <w:pPr>
      <w:pStyle w:val="Footer"/>
      <w:rPr>
        <w:rFonts w:ascii="Times New Roman" w:hAnsi="Times New Roman" w:cs="Times New Roman"/>
        <w:b/>
        <w:sz w:val="20"/>
        <w:szCs w:val="24"/>
      </w:rPr>
    </w:pPr>
    <w:r w:rsidRPr="003A3B6B">
      <w:rPr>
        <w:i/>
        <w:sz w:val="18"/>
      </w:rPr>
      <w:t xml:space="preserve">Tel: </w:t>
    </w:r>
    <w:r w:rsidR="0003200B" w:rsidRPr="003A3B6B">
      <w:rPr>
        <w:rFonts w:ascii="Times New Roman" w:hAnsi="Times New Roman" w:cs="Times New Roman"/>
        <w:b/>
        <w:sz w:val="20"/>
        <w:szCs w:val="24"/>
      </w:rPr>
      <w:t xml:space="preserve">0507074159 </w:t>
    </w:r>
    <w:r w:rsidRPr="003A3B6B">
      <w:rPr>
        <w:rFonts w:ascii="Times New Roman" w:hAnsi="Times New Roman" w:cs="Times New Roman"/>
        <w:i/>
        <w:sz w:val="20"/>
        <w:szCs w:val="24"/>
      </w:rPr>
      <w:t xml:space="preserve">Email: </w:t>
    </w:r>
    <w:r w:rsidR="0003200B" w:rsidRPr="003A3B6B">
      <w:rPr>
        <w:rFonts w:ascii="Times New Roman" w:hAnsi="Times New Roman" w:cs="Times New Roman"/>
        <w:b/>
        <w:sz w:val="20"/>
        <w:szCs w:val="24"/>
      </w:rPr>
      <w:t>jishuwdr</w:t>
    </w:r>
    <w:r w:rsidR="00EE41E8" w:rsidRPr="003A3B6B">
      <w:rPr>
        <w:rFonts w:ascii="Times New Roman" w:hAnsi="Times New Roman" w:cs="Times New Roman"/>
        <w:b/>
        <w:sz w:val="20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87" w:rsidRDefault="00877787" w:rsidP="0043273A">
      <w:r>
        <w:separator/>
      </w:r>
    </w:p>
  </w:footnote>
  <w:footnote w:type="continuationSeparator" w:id="0">
    <w:p w:rsidR="00877787" w:rsidRDefault="00877787" w:rsidP="0043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6F" w:rsidRDefault="00877787" w:rsidP="0043273A">
    <w:pPr>
      <w:pStyle w:val="Header"/>
    </w:pPr>
    <w:r>
      <w:rPr>
        <w:noProof/>
        <w:lang w:val="en-IN" w:eastAsia="en-IN"/>
      </w:rPr>
      <w:pict>
        <v:rect id="Rectangle 1" o:spid="_x0000_s2049" style="position:absolute;margin-left:-36pt;margin-top:-36pt;width:234.7pt;height:799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" fillcolor="#cd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EF"/>
    <w:multiLevelType w:val="hybridMultilevel"/>
    <w:tmpl w:val="11D80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34D2"/>
    <w:multiLevelType w:val="hybridMultilevel"/>
    <w:tmpl w:val="49C0AD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4162"/>
    <w:multiLevelType w:val="hybridMultilevel"/>
    <w:tmpl w:val="6B1C8E74"/>
    <w:lvl w:ilvl="0" w:tplc="6E20283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15D66"/>
    <w:multiLevelType w:val="hybridMultilevel"/>
    <w:tmpl w:val="26308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E4EA8"/>
    <w:multiLevelType w:val="hybridMultilevel"/>
    <w:tmpl w:val="979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1B0"/>
    <w:multiLevelType w:val="hybridMultilevel"/>
    <w:tmpl w:val="A17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676D"/>
    <w:multiLevelType w:val="hybridMultilevel"/>
    <w:tmpl w:val="1AA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20EE"/>
    <w:multiLevelType w:val="hybridMultilevel"/>
    <w:tmpl w:val="2214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4A69"/>
    <w:multiLevelType w:val="hybridMultilevel"/>
    <w:tmpl w:val="C73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3CE3"/>
    <w:multiLevelType w:val="hybridMultilevel"/>
    <w:tmpl w:val="EA9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5AF"/>
    <w:multiLevelType w:val="hybridMultilevel"/>
    <w:tmpl w:val="58949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AF4550"/>
    <w:multiLevelType w:val="hybridMultilevel"/>
    <w:tmpl w:val="C41CF94A"/>
    <w:lvl w:ilvl="0" w:tplc="C5DC2382">
      <w:start w:val="1"/>
      <w:numFmt w:val="bullet"/>
      <w:lvlText w:val="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95F"/>
    <w:multiLevelType w:val="hybridMultilevel"/>
    <w:tmpl w:val="7D2C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6E68D4"/>
    <w:multiLevelType w:val="hybridMultilevel"/>
    <w:tmpl w:val="8FBC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E4F71"/>
    <w:multiLevelType w:val="hybridMultilevel"/>
    <w:tmpl w:val="6266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580F71"/>
    <w:multiLevelType w:val="hybridMultilevel"/>
    <w:tmpl w:val="0FC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4E66"/>
    <w:multiLevelType w:val="hybridMultilevel"/>
    <w:tmpl w:val="B67C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501DF"/>
    <w:multiLevelType w:val="hybridMultilevel"/>
    <w:tmpl w:val="FF9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F26A9"/>
    <w:multiLevelType w:val="hybridMultilevel"/>
    <w:tmpl w:val="D1928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72"/>
    <w:multiLevelType w:val="hybridMultilevel"/>
    <w:tmpl w:val="413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40DD"/>
    <w:multiLevelType w:val="hybridMultilevel"/>
    <w:tmpl w:val="58B0E62E"/>
    <w:lvl w:ilvl="0" w:tplc="C5DC2382">
      <w:start w:val="1"/>
      <w:numFmt w:val="bullet"/>
      <w:lvlText w:val="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A21F1"/>
    <w:multiLevelType w:val="hybridMultilevel"/>
    <w:tmpl w:val="BDDE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376C6"/>
    <w:multiLevelType w:val="hybridMultilevel"/>
    <w:tmpl w:val="CE0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2D66E7"/>
    <w:multiLevelType w:val="hybridMultilevel"/>
    <w:tmpl w:val="5E1E1D9A"/>
    <w:lvl w:ilvl="0" w:tplc="A3F20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562D7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6B2CF86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1D8D55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7C03D22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12EE6F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36735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55427BC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22808A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67AA434B"/>
    <w:multiLevelType w:val="hybridMultilevel"/>
    <w:tmpl w:val="CE5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21D94"/>
    <w:multiLevelType w:val="hybridMultilevel"/>
    <w:tmpl w:val="F7FAD1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514B9C"/>
    <w:multiLevelType w:val="hybridMultilevel"/>
    <w:tmpl w:val="DD0A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874DB"/>
    <w:multiLevelType w:val="hybridMultilevel"/>
    <w:tmpl w:val="A77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7"/>
  </w:num>
  <w:num w:numId="5">
    <w:abstractNumId w:val="21"/>
  </w:num>
  <w:num w:numId="6">
    <w:abstractNumId w:val="16"/>
  </w:num>
  <w:num w:numId="7">
    <w:abstractNumId w:val="20"/>
  </w:num>
  <w:num w:numId="8">
    <w:abstractNumId w:val="11"/>
  </w:num>
  <w:num w:numId="9">
    <w:abstractNumId w:val="5"/>
  </w:num>
  <w:num w:numId="10">
    <w:abstractNumId w:val="8"/>
  </w:num>
  <w:num w:numId="11">
    <w:abstractNumId w:val="24"/>
  </w:num>
  <w:num w:numId="12">
    <w:abstractNumId w:val="27"/>
  </w:num>
  <w:num w:numId="13">
    <w:abstractNumId w:val="9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26"/>
  </w:num>
  <w:num w:numId="19">
    <w:abstractNumId w:val="22"/>
  </w:num>
  <w:num w:numId="20">
    <w:abstractNumId w:val="23"/>
  </w:num>
  <w:num w:numId="21">
    <w:abstractNumId w:val="15"/>
  </w:num>
  <w:num w:numId="22">
    <w:abstractNumId w:val="10"/>
  </w:num>
  <w:num w:numId="23">
    <w:abstractNumId w:val="12"/>
  </w:num>
  <w:num w:numId="24">
    <w:abstractNumId w:val="14"/>
  </w:num>
  <w:num w:numId="25">
    <w:abstractNumId w:val="25"/>
  </w:num>
  <w:num w:numId="26">
    <w:abstractNumId w:val="1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657b87,#65dfeb,#877,#c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5B"/>
    <w:rsid w:val="000132FE"/>
    <w:rsid w:val="00022F54"/>
    <w:rsid w:val="000254DE"/>
    <w:rsid w:val="0003200B"/>
    <w:rsid w:val="00034589"/>
    <w:rsid w:val="0003789A"/>
    <w:rsid w:val="000459D4"/>
    <w:rsid w:val="000612C2"/>
    <w:rsid w:val="00062D67"/>
    <w:rsid w:val="00064973"/>
    <w:rsid w:val="00074934"/>
    <w:rsid w:val="00080D29"/>
    <w:rsid w:val="000869B5"/>
    <w:rsid w:val="00093040"/>
    <w:rsid w:val="000A29DB"/>
    <w:rsid w:val="000B0C0F"/>
    <w:rsid w:val="000B3F8A"/>
    <w:rsid w:val="000B6B16"/>
    <w:rsid w:val="000C550A"/>
    <w:rsid w:val="000D22B8"/>
    <w:rsid w:val="000E15A6"/>
    <w:rsid w:val="000E43BF"/>
    <w:rsid w:val="000E5AFE"/>
    <w:rsid w:val="000F5D5A"/>
    <w:rsid w:val="0010338A"/>
    <w:rsid w:val="001052EF"/>
    <w:rsid w:val="001236F7"/>
    <w:rsid w:val="00132210"/>
    <w:rsid w:val="00132FCD"/>
    <w:rsid w:val="00135944"/>
    <w:rsid w:val="00144867"/>
    <w:rsid w:val="00145961"/>
    <w:rsid w:val="00153856"/>
    <w:rsid w:val="00162B73"/>
    <w:rsid w:val="0016699C"/>
    <w:rsid w:val="001670A2"/>
    <w:rsid w:val="00176D18"/>
    <w:rsid w:val="00177354"/>
    <w:rsid w:val="00185A5C"/>
    <w:rsid w:val="00187C8F"/>
    <w:rsid w:val="001913FC"/>
    <w:rsid w:val="00194760"/>
    <w:rsid w:val="001A12D9"/>
    <w:rsid w:val="001A3749"/>
    <w:rsid w:val="001A65A8"/>
    <w:rsid w:val="001C0D57"/>
    <w:rsid w:val="001C6C61"/>
    <w:rsid w:val="001D3CC2"/>
    <w:rsid w:val="001E24C7"/>
    <w:rsid w:val="001F0166"/>
    <w:rsid w:val="001F3C9F"/>
    <w:rsid w:val="001F5AFD"/>
    <w:rsid w:val="001F7D41"/>
    <w:rsid w:val="002255C2"/>
    <w:rsid w:val="00232CAD"/>
    <w:rsid w:val="0023638C"/>
    <w:rsid w:val="00237393"/>
    <w:rsid w:val="00237CEA"/>
    <w:rsid w:val="00237D7E"/>
    <w:rsid w:val="002534DA"/>
    <w:rsid w:val="00256E30"/>
    <w:rsid w:val="00256F91"/>
    <w:rsid w:val="00265A42"/>
    <w:rsid w:val="00292F14"/>
    <w:rsid w:val="00294322"/>
    <w:rsid w:val="002A54D7"/>
    <w:rsid w:val="002B4435"/>
    <w:rsid w:val="002C36E1"/>
    <w:rsid w:val="002D01B1"/>
    <w:rsid w:val="002D1C57"/>
    <w:rsid w:val="002D4F32"/>
    <w:rsid w:val="002F6788"/>
    <w:rsid w:val="002F763F"/>
    <w:rsid w:val="0030577C"/>
    <w:rsid w:val="003079C7"/>
    <w:rsid w:val="00336CA9"/>
    <w:rsid w:val="00357E0F"/>
    <w:rsid w:val="00376579"/>
    <w:rsid w:val="003843A3"/>
    <w:rsid w:val="003A3B6B"/>
    <w:rsid w:val="003C1F1A"/>
    <w:rsid w:val="003D0364"/>
    <w:rsid w:val="003D2683"/>
    <w:rsid w:val="003E0EEB"/>
    <w:rsid w:val="003E1C5A"/>
    <w:rsid w:val="003F0699"/>
    <w:rsid w:val="00410481"/>
    <w:rsid w:val="00412322"/>
    <w:rsid w:val="00422064"/>
    <w:rsid w:val="0043273A"/>
    <w:rsid w:val="00432795"/>
    <w:rsid w:val="004409DE"/>
    <w:rsid w:val="00447338"/>
    <w:rsid w:val="004633EA"/>
    <w:rsid w:val="00464FE6"/>
    <w:rsid w:val="00467CAA"/>
    <w:rsid w:val="00471663"/>
    <w:rsid w:val="00477A8F"/>
    <w:rsid w:val="0048337C"/>
    <w:rsid w:val="00486506"/>
    <w:rsid w:val="00495A67"/>
    <w:rsid w:val="004C2B5D"/>
    <w:rsid w:val="004C6D0B"/>
    <w:rsid w:val="004C7DCD"/>
    <w:rsid w:val="004C7EB5"/>
    <w:rsid w:val="004D338D"/>
    <w:rsid w:val="004F3AEB"/>
    <w:rsid w:val="004F6B1B"/>
    <w:rsid w:val="005026C5"/>
    <w:rsid w:val="0050448D"/>
    <w:rsid w:val="00516F4E"/>
    <w:rsid w:val="005332FE"/>
    <w:rsid w:val="00536622"/>
    <w:rsid w:val="00545A62"/>
    <w:rsid w:val="00547A04"/>
    <w:rsid w:val="0055327D"/>
    <w:rsid w:val="00566573"/>
    <w:rsid w:val="00571396"/>
    <w:rsid w:val="00573822"/>
    <w:rsid w:val="00581BA1"/>
    <w:rsid w:val="00586D1F"/>
    <w:rsid w:val="0059348E"/>
    <w:rsid w:val="005949F0"/>
    <w:rsid w:val="005A2E6A"/>
    <w:rsid w:val="005B3282"/>
    <w:rsid w:val="005B77CA"/>
    <w:rsid w:val="005C4D50"/>
    <w:rsid w:val="005E1CC1"/>
    <w:rsid w:val="005F37C2"/>
    <w:rsid w:val="00600316"/>
    <w:rsid w:val="00610576"/>
    <w:rsid w:val="00616DEC"/>
    <w:rsid w:val="00621DDD"/>
    <w:rsid w:val="00624697"/>
    <w:rsid w:val="00624F6D"/>
    <w:rsid w:val="0062504D"/>
    <w:rsid w:val="0062669C"/>
    <w:rsid w:val="00641041"/>
    <w:rsid w:val="00643AB8"/>
    <w:rsid w:val="0067618D"/>
    <w:rsid w:val="00680AB2"/>
    <w:rsid w:val="00681D8A"/>
    <w:rsid w:val="00682971"/>
    <w:rsid w:val="00684C69"/>
    <w:rsid w:val="00693CAB"/>
    <w:rsid w:val="00695F3C"/>
    <w:rsid w:val="006A2B5A"/>
    <w:rsid w:val="006B22D9"/>
    <w:rsid w:val="006B758D"/>
    <w:rsid w:val="006D5648"/>
    <w:rsid w:val="006E289F"/>
    <w:rsid w:val="006E75A4"/>
    <w:rsid w:val="006F2A06"/>
    <w:rsid w:val="00700DF1"/>
    <w:rsid w:val="007042C5"/>
    <w:rsid w:val="00710545"/>
    <w:rsid w:val="00712931"/>
    <w:rsid w:val="00720E37"/>
    <w:rsid w:val="0072383E"/>
    <w:rsid w:val="007275DE"/>
    <w:rsid w:val="00730962"/>
    <w:rsid w:val="0074210E"/>
    <w:rsid w:val="00742E74"/>
    <w:rsid w:val="00747F81"/>
    <w:rsid w:val="0076050B"/>
    <w:rsid w:val="00760918"/>
    <w:rsid w:val="007616A3"/>
    <w:rsid w:val="00762CB8"/>
    <w:rsid w:val="00767A13"/>
    <w:rsid w:val="00791963"/>
    <w:rsid w:val="007A1EC3"/>
    <w:rsid w:val="007A5D5B"/>
    <w:rsid w:val="007B7BDC"/>
    <w:rsid w:val="007C2186"/>
    <w:rsid w:val="007C2FFF"/>
    <w:rsid w:val="007C7C1C"/>
    <w:rsid w:val="007D7333"/>
    <w:rsid w:val="007E58E4"/>
    <w:rsid w:val="007F09C8"/>
    <w:rsid w:val="008416E3"/>
    <w:rsid w:val="00843960"/>
    <w:rsid w:val="00857476"/>
    <w:rsid w:val="00862DCC"/>
    <w:rsid w:val="00864025"/>
    <w:rsid w:val="00872397"/>
    <w:rsid w:val="00877787"/>
    <w:rsid w:val="00893E48"/>
    <w:rsid w:val="00895EA9"/>
    <w:rsid w:val="008975BC"/>
    <w:rsid w:val="008A1D3B"/>
    <w:rsid w:val="008E2A64"/>
    <w:rsid w:val="008E5CFE"/>
    <w:rsid w:val="00900F69"/>
    <w:rsid w:val="00910F22"/>
    <w:rsid w:val="009140BB"/>
    <w:rsid w:val="00914E71"/>
    <w:rsid w:val="009340E6"/>
    <w:rsid w:val="00940FB0"/>
    <w:rsid w:val="00957078"/>
    <w:rsid w:val="00963E6A"/>
    <w:rsid w:val="00972D0E"/>
    <w:rsid w:val="00982C46"/>
    <w:rsid w:val="00990C9E"/>
    <w:rsid w:val="0099640F"/>
    <w:rsid w:val="009A3ECA"/>
    <w:rsid w:val="009A60AB"/>
    <w:rsid w:val="009B15A3"/>
    <w:rsid w:val="009B5279"/>
    <w:rsid w:val="009D4952"/>
    <w:rsid w:val="009E1D8C"/>
    <w:rsid w:val="009E38BE"/>
    <w:rsid w:val="00A05199"/>
    <w:rsid w:val="00A34458"/>
    <w:rsid w:val="00A3456F"/>
    <w:rsid w:val="00A4272B"/>
    <w:rsid w:val="00A51D6A"/>
    <w:rsid w:val="00A62DE3"/>
    <w:rsid w:val="00A631F4"/>
    <w:rsid w:val="00A65D6D"/>
    <w:rsid w:val="00A72A50"/>
    <w:rsid w:val="00A74679"/>
    <w:rsid w:val="00AB45EE"/>
    <w:rsid w:val="00AC3CD2"/>
    <w:rsid w:val="00AD3493"/>
    <w:rsid w:val="00AE1DB9"/>
    <w:rsid w:val="00AF3D1A"/>
    <w:rsid w:val="00AF4846"/>
    <w:rsid w:val="00B06D9F"/>
    <w:rsid w:val="00B17626"/>
    <w:rsid w:val="00B23BBD"/>
    <w:rsid w:val="00B301AE"/>
    <w:rsid w:val="00B411F5"/>
    <w:rsid w:val="00B50407"/>
    <w:rsid w:val="00B52E51"/>
    <w:rsid w:val="00B66057"/>
    <w:rsid w:val="00B74116"/>
    <w:rsid w:val="00B814C9"/>
    <w:rsid w:val="00B82ADC"/>
    <w:rsid w:val="00B924F4"/>
    <w:rsid w:val="00BB0E64"/>
    <w:rsid w:val="00BB195F"/>
    <w:rsid w:val="00BB2966"/>
    <w:rsid w:val="00BB32E8"/>
    <w:rsid w:val="00BC25C4"/>
    <w:rsid w:val="00BC627C"/>
    <w:rsid w:val="00BD0C59"/>
    <w:rsid w:val="00BF13AB"/>
    <w:rsid w:val="00BF7FE7"/>
    <w:rsid w:val="00C0314D"/>
    <w:rsid w:val="00C04F83"/>
    <w:rsid w:val="00C21F97"/>
    <w:rsid w:val="00C31CC8"/>
    <w:rsid w:val="00C46FA8"/>
    <w:rsid w:val="00C47823"/>
    <w:rsid w:val="00C55D87"/>
    <w:rsid w:val="00C57198"/>
    <w:rsid w:val="00C72C92"/>
    <w:rsid w:val="00C72D42"/>
    <w:rsid w:val="00C82E69"/>
    <w:rsid w:val="00C84327"/>
    <w:rsid w:val="00C90046"/>
    <w:rsid w:val="00CB51C6"/>
    <w:rsid w:val="00CB56B1"/>
    <w:rsid w:val="00CD2675"/>
    <w:rsid w:val="00CD7A00"/>
    <w:rsid w:val="00CF1777"/>
    <w:rsid w:val="00D0741B"/>
    <w:rsid w:val="00D13F32"/>
    <w:rsid w:val="00D20C47"/>
    <w:rsid w:val="00D2381B"/>
    <w:rsid w:val="00D23F60"/>
    <w:rsid w:val="00D326A8"/>
    <w:rsid w:val="00D32CA3"/>
    <w:rsid w:val="00D53820"/>
    <w:rsid w:val="00D55256"/>
    <w:rsid w:val="00D605A4"/>
    <w:rsid w:val="00D60BB5"/>
    <w:rsid w:val="00D61A75"/>
    <w:rsid w:val="00D80C6D"/>
    <w:rsid w:val="00D93D39"/>
    <w:rsid w:val="00D93F8A"/>
    <w:rsid w:val="00DA0B0B"/>
    <w:rsid w:val="00DA33BB"/>
    <w:rsid w:val="00DA354F"/>
    <w:rsid w:val="00DA43B1"/>
    <w:rsid w:val="00DB5C9E"/>
    <w:rsid w:val="00DB72EB"/>
    <w:rsid w:val="00DC6401"/>
    <w:rsid w:val="00DC767A"/>
    <w:rsid w:val="00DE611A"/>
    <w:rsid w:val="00DF06A7"/>
    <w:rsid w:val="00DF57F2"/>
    <w:rsid w:val="00E22374"/>
    <w:rsid w:val="00E236CE"/>
    <w:rsid w:val="00E30A85"/>
    <w:rsid w:val="00E46C62"/>
    <w:rsid w:val="00E6005B"/>
    <w:rsid w:val="00E84934"/>
    <w:rsid w:val="00EA014E"/>
    <w:rsid w:val="00EC2510"/>
    <w:rsid w:val="00EC5E61"/>
    <w:rsid w:val="00EE41E8"/>
    <w:rsid w:val="00EF3724"/>
    <w:rsid w:val="00EF51B4"/>
    <w:rsid w:val="00EF57CB"/>
    <w:rsid w:val="00F03C65"/>
    <w:rsid w:val="00F06643"/>
    <w:rsid w:val="00F12FEA"/>
    <w:rsid w:val="00F16B4F"/>
    <w:rsid w:val="00F20A3D"/>
    <w:rsid w:val="00F24ACF"/>
    <w:rsid w:val="00F27DD5"/>
    <w:rsid w:val="00F34940"/>
    <w:rsid w:val="00F3738A"/>
    <w:rsid w:val="00F37633"/>
    <w:rsid w:val="00F4023A"/>
    <w:rsid w:val="00F47B13"/>
    <w:rsid w:val="00F506FE"/>
    <w:rsid w:val="00F572BC"/>
    <w:rsid w:val="00F7066C"/>
    <w:rsid w:val="00F70C64"/>
    <w:rsid w:val="00F72AB4"/>
    <w:rsid w:val="00F72BFA"/>
    <w:rsid w:val="00F738A3"/>
    <w:rsid w:val="00F8582F"/>
    <w:rsid w:val="00F9746F"/>
    <w:rsid w:val="00FA084D"/>
    <w:rsid w:val="00FA2143"/>
    <w:rsid w:val="00FA6D88"/>
    <w:rsid w:val="00FA7F07"/>
    <w:rsid w:val="00FB0A4D"/>
    <w:rsid w:val="00FB2160"/>
    <w:rsid w:val="00FC28EC"/>
    <w:rsid w:val="00FC2E20"/>
    <w:rsid w:val="00FE2DEC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57b87,#65dfeb,#877,#c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3A"/>
    <w:pPr>
      <w:tabs>
        <w:tab w:val="right" w:pos="6480"/>
      </w:tabs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23A"/>
    <w:pPr>
      <w:ind w:left="720"/>
      <w:contextualSpacing/>
    </w:pPr>
  </w:style>
  <w:style w:type="paragraph" w:customStyle="1" w:styleId="JobTitle">
    <w:name w:val="Job Title"/>
    <w:basedOn w:val="Normal"/>
    <w:qFormat/>
    <w:rsid w:val="00D0741B"/>
    <w:rPr>
      <w:b/>
      <w:sz w:val="28"/>
      <w:szCs w:val="28"/>
    </w:rPr>
  </w:style>
  <w:style w:type="paragraph" w:customStyle="1" w:styleId="BoldItalic12">
    <w:name w:val="Bold Italic 12"/>
    <w:basedOn w:val="Normal"/>
    <w:qFormat/>
    <w:rsid w:val="00EF3724"/>
    <w:rPr>
      <w:rFonts w:asciiTheme="majorHAnsi" w:hAnsiTheme="majorHAnsi"/>
      <w:b/>
      <w:i/>
      <w:noProof/>
      <w:sz w:val="24"/>
      <w:szCs w:val="24"/>
    </w:rPr>
  </w:style>
  <w:style w:type="paragraph" w:customStyle="1" w:styleId="CustomBullets">
    <w:name w:val="Custom Bullets"/>
    <w:basedOn w:val="ListParagraph"/>
    <w:qFormat/>
    <w:rsid w:val="000E5AFE"/>
    <w:pPr>
      <w:numPr>
        <w:numId w:val="1"/>
      </w:numPr>
      <w:pBdr>
        <w:bottom w:val="dotted" w:sz="4" w:space="12" w:color="auto"/>
      </w:pBdr>
      <w:spacing w:after="200"/>
    </w:pPr>
    <w:rPr>
      <w:rFonts w:asciiTheme="majorHAnsi" w:hAnsiTheme="majorHAnsi"/>
      <w:noProof/>
    </w:rPr>
  </w:style>
  <w:style w:type="paragraph" w:customStyle="1" w:styleId="Bold14">
    <w:name w:val="Bold 14"/>
    <w:basedOn w:val="Normal"/>
    <w:qFormat/>
    <w:rsid w:val="00EF3724"/>
    <w:pPr>
      <w:spacing w:before="80"/>
    </w:pPr>
    <w:rPr>
      <w:rFonts w:asciiTheme="majorHAnsi" w:hAnsiTheme="majorHAnsi"/>
      <w:b/>
      <w:noProof/>
      <w:sz w:val="28"/>
      <w:szCs w:val="28"/>
    </w:rPr>
  </w:style>
  <w:style w:type="paragraph" w:customStyle="1" w:styleId="Name">
    <w:name w:val="Name"/>
    <w:basedOn w:val="Normal"/>
    <w:qFormat/>
    <w:rsid w:val="00D0741B"/>
    <w:pPr>
      <w:jc w:val="both"/>
    </w:pPr>
    <w:rPr>
      <w:rFonts w:asciiTheme="majorHAnsi" w:hAnsiTheme="majorHAnsi"/>
      <w:noProof/>
      <w:sz w:val="44"/>
      <w:szCs w:val="44"/>
    </w:rPr>
  </w:style>
  <w:style w:type="paragraph" w:customStyle="1" w:styleId="Skill">
    <w:name w:val="Skill"/>
    <w:basedOn w:val="Name"/>
    <w:qFormat/>
    <w:rsid w:val="0043273A"/>
    <w:pPr>
      <w:tabs>
        <w:tab w:val="right" w:pos="3456"/>
      </w:tabs>
      <w:spacing w:after="40"/>
      <w:jc w:val="left"/>
    </w:pPr>
    <w:rPr>
      <w:sz w:val="22"/>
      <w:szCs w:val="22"/>
      <w:lang w:val="fr-FR"/>
    </w:rPr>
  </w:style>
  <w:style w:type="paragraph" w:customStyle="1" w:styleId="SectionHead">
    <w:name w:val="Section Head"/>
    <w:basedOn w:val="Normal"/>
    <w:qFormat/>
    <w:rsid w:val="005949F0"/>
    <w:pPr>
      <w:spacing w:before="80"/>
    </w:pPr>
    <w:rPr>
      <w:rFonts w:ascii="Bauhaus 93" w:hAnsi="Bauhaus 93"/>
      <w:noProof/>
      <w:sz w:val="36"/>
      <w:szCs w:val="36"/>
    </w:rPr>
  </w:style>
  <w:style w:type="paragraph" w:customStyle="1" w:styleId="TabbedboldNormal">
    <w:name w:val="Tabbed bold Normal"/>
    <w:basedOn w:val="Skill"/>
    <w:qFormat/>
    <w:rsid w:val="005949F0"/>
    <w:p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456F"/>
  </w:style>
  <w:style w:type="paragraph" w:styleId="Footer">
    <w:name w:val="footer"/>
    <w:basedOn w:val="Normal"/>
    <w:link w:val="Foot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456F"/>
  </w:style>
  <w:style w:type="paragraph" w:styleId="Title">
    <w:name w:val="Title"/>
    <w:basedOn w:val="Name"/>
    <w:next w:val="Normal"/>
    <w:link w:val="TitleChar"/>
    <w:uiPriority w:val="10"/>
    <w:qFormat/>
    <w:rsid w:val="00547A04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A04"/>
    <w:rPr>
      <w:rFonts w:asciiTheme="majorHAnsi" w:hAnsiTheme="majorHAnsi"/>
      <w:b/>
      <w:noProof/>
      <w:sz w:val="28"/>
      <w:szCs w:val="28"/>
    </w:rPr>
  </w:style>
  <w:style w:type="paragraph" w:customStyle="1" w:styleId="ContactInfo">
    <w:name w:val="Contact Info"/>
    <w:basedOn w:val="Normal"/>
    <w:qFormat/>
    <w:rsid w:val="000E5AFE"/>
    <w:pPr>
      <w:spacing w:after="0"/>
      <w:jc w:val="right"/>
    </w:pPr>
    <w:rPr>
      <w:rFonts w:asciiTheme="majorHAnsi" w:hAnsiTheme="majorHAnsi"/>
      <w:i/>
      <w:color w:val="BFBFBF" w:themeColor="background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D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link w:val="NoSpacingChar"/>
    <w:uiPriority w:val="1"/>
    <w:qFormat/>
    <w:rsid w:val="003079C7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79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shad.270312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52D5-85B1-4FFD-84A7-AA9047F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82427</cp:lastModifiedBy>
  <cp:revision>26</cp:revision>
  <cp:lastPrinted>2016-03-02T11:23:00Z</cp:lastPrinted>
  <dcterms:created xsi:type="dcterms:W3CDTF">2016-03-02T11:13:00Z</dcterms:created>
  <dcterms:modified xsi:type="dcterms:W3CDTF">2017-04-10T07:22:00Z</dcterms:modified>
</cp:coreProperties>
</file>